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3D3E5" w14:textId="465B53F1" w:rsidR="00746EEA" w:rsidRPr="0046195D" w:rsidRDefault="00FC0BC3" w:rsidP="00FC0BC3">
      <w:pPr>
        <w:jc w:val="center"/>
        <w:rPr>
          <w:rFonts w:asciiTheme="majorHAnsi" w:hAnsiTheme="majorHAnsi"/>
          <w:b/>
          <w:color w:val="A69ABE"/>
          <w:sz w:val="28"/>
          <w:szCs w:val="28"/>
        </w:rPr>
      </w:pPr>
      <w:r>
        <w:rPr>
          <w:rFonts w:asciiTheme="majorHAnsi" w:hAnsiTheme="majorHAnsi"/>
          <w:b/>
          <w:color w:val="A69ABE"/>
          <w:sz w:val="28"/>
          <w:szCs w:val="28"/>
        </w:rPr>
        <w:t xml:space="preserve">Family &amp; Domestic Violence </w:t>
      </w:r>
      <w:r w:rsidR="00277E1A" w:rsidRPr="00277E1A">
        <w:rPr>
          <w:rFonts w:asciiTheme="majorHAnsi" w:hAnsiTheme="majorHAnsi"/>
          <w:b/>
          <w:color w:val="A69ABE"/>
          <w:sz w:val="28"/>
          <w:szCs w:val="28"/>
        </w:rPr>
        <w:t xml:space="preserve">Support Services </w:t>
      </w:r>
      <w:r>
        <w:rPr>
          <w:rFonts w:asciiTheme="majorHAnsi" w:hAnsiTheme="majorHAnsi"/>
          <w:b/>
          <w:color w:val="A69ABE"/>
          <w:sz w:val="28"/>
          <w:szCs w:val="28"/>
        </w:rPr>
        <w:t>Referral Form</w:t>
      </w:r>
    </w:p>
    <w:p w14:paraId="5960AAF1" w14:textId="71906A91" w:rsidR="00F6121A" w:rsidRDefault="00CC1DB8" w:rsidP="00B718B1">
      <w:pPr>
        <w:pStyle w:val="BodyText"/>
        <w:spacing w:before="113"/>
        <w:jc w:val="center"/>
        <w:rPr>
          <w:rFonts w:asciiTheme="majorHAnsi" w:hAnsiTheme="majorHAnsi"/>
          <w:sz w:val="28"/>
          <w:szCs w:val="28"/>
        </w:rPr>
      </w:pPr>
      <w:r w:rsidRPr="00DE73B5">
        <w:rPr>
          <w:rFonts w:asciiTheme="majorHAnsi" w:hAnsiTheme="majorHAnsi" w:cstheme="majorHAnsi"/>
          <w:b/>
        </w:rPr>
        <w:t>If immediate support or accommodation is required, please call Crisis Care on 92231111 or Police on 000 or 131444.</w:t>
      </w:r>
      <w:bookmarkStart w:id="0" w:name="_Hlk46907770"/>
    </w:p>
    <w:tbl>
      <w:tblPr>
        <w:tblStyle w:val="TableGrid"/>
        <w:tblpPr w:leftFromText="180" w:rightFromText="180" w:vertAnchor="text" w:horzAnchor="margin" w:tblpY="96"/>
        <w:tblW w:w="9292" w:type="dxa"/>
        <w:tblLook w:val="04A0" w:firstRow="1" w:lastRow="0" w:firstColumn="1" w:lastColumn="0" w:noHBand="0" w:noVBand="1"/>
      </w:tblPr>
      <w:tblGrid>
        <w:gridCol w:w="3097"/>
        <w:gridCol w:w="1434"/>
        <w:gridCol w:w="1663"/>
        <w:gridCol w:w="717"/>
        <w:gridCol w:w="2381"/>
      </w:tblGrid>
      <w:tr w:rsidR="008F4973" w:rsidRPr="005E6609" w14:paraId="41259C7D" w14:textId="77777777" w:rsidTr="007A5C2B">
        <w:trPr>
          <w:trHeight w:val="416"/>
        </w:trPr>
        <w:tc>
          <w:tcPr>
            <w:tcW w:w="9292" w:type="dxa"/>
            <w:gridSpan w:val="5"/>
            <w:tcBorders>
              <w:bottom w:val="single" w:sz="4" w:space="0" w:color="auto"/>
            </w:tcBorders>
          </w:tcPr>
          <w:p w14:paraId="5ECB87CD" w14:textId="78D722AA" w:rsidR="008F4973" w:rsidRPr="003362A8" w:rsidRDefault="008F4973" w:rsidP="008F4973">
            <w:pPr>
              <w:jc w:val="center"/>
              <w:rPr>
                <w:rFonts w:asciiTheme="majorHAnsi" w:hAnsiTheme="majorHAnsi"/>
              </w:rPr>
            </w:pPr>
            <w:r w:rsidRPr="00B53B7C">
              <w:rPr>
                <w:rFonts w:asciiTheme="majorHAnsi" w:eastAsiaTheme="minorEastAsia" w:hAnsiTheme="majorHAnsi"/>
                <w:b/>
                <w:color w:val="A69ABE"/>
                <w:sz w:val="28"/>
                <w:szCs w:val="28"/>
                <w:lang w:val="en-US"/>
              </w:rPr>
              <w:t>Client Details</w:t>
            </w:r>
          </w:p>
        </w:tc>
      </w:tr>
      <w:bookmarkEnd w:id="0"/>
      <w:tr w:rsidR="00945565" w:rsidRPr="005E6609" w14:paraId="28E3D3EB" w14:textId="77777777" w:rsidTr="00885D66">
        <w:trPr>
          <w:trHeight w:val="416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28E3D3E9" w14:textId="32894892" w:rsidR="00945565" w:rsidRPr="003362A8" w:rsidRDefault="00945565" w:rsidP="003365DE">
            <w:pPr>
              <w:tabs>
                <w:tab w:val="center" w:pos="2157"/>
              </w:tabs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>First Name:</w:t>
            </w:r>
            <w:r w:rsidR="003365DE">
              <w:rPr>
                <w:rFonts w:asciiTheme="majorHAnsi" w:hAnsiTheme="majorHAnsi"/>
              </w:rPr>
              <w:tab/>
            </w: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</w:tcPr>
          <w:p w14:paraId="28E3D3EA" w14:textId="77777777" w:rsidR="00945565" w:rsidRPr="003362A8" w:rsidRDefault="00945565" w:rsidP="007A5C2B">
            <w:pPr>
              <w:rPr>
                <w:rFonts w:asciiTheme="majorHAnsi" w:hAnsiTheme="majorHAnsi"/>
                <w:b/>
              </w:rPr>
            </w:pPr>
            <w:r w:rsidRPr="003362A8">
              <w:rPr>
                <w:rFonts w:asciiTheme="majorHAnsi" w:hAnsiTheme="majorHAnsi"/>
              </w:rPr>
              <w:t xml:space="preserve">Family Name:  </w:t>
            </w:r>
          </w:p>
        </w:tc>
      </w:tr>
      <w:tr w:rsidR="00945565" w:rsidRPr="005E6609" w14:paraId="28E3D3EF" w14:textId="77777777" w:rsidTr="000B3827">
        <w:trPr>
          <w:trHeight w:val="459"/>
        </w:trPr>
        <w:tc>
          <w:tcPr>
            <w:tcW w:w="4531" w:type="dxa"/>
            <w:gridSpan w:val="2"/>
            <w:tcBorders>
              <w:right w:val="single" w:sz="4" w:space="0" w:color="FFFFFF" w:themeColor="background1"/>
            </w:tcBorders>
          </w:tcPr>
          <w:p w14:paraId="28E3D3ED" w14:textId="04113476" w:rsidR="00945565" w:rsidRPr="003362A8" w:rsidRDefault="00945565" w:rsidP="007A5C2B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 xml:space="preserve">Address: </w:t>
            </w:r>
            <w:r w:rsidRPr="003362A8">
              <w:rPr>
                <w:rFonts w:asciiTheme="majorHAnsi" w:hAnsiTheme="majorHAnsi"/>
              </w:rPr>
              <w:br/>
            </w:r>
          </w:p>
        </w:tc>
        <w:tc>
          <w:tcPr>
            <w:tcW w:w="4761" w:type="dxa"/>
            <w:gridSpan w:val="3"/>
            <w:tcBorders>
              <w:left w:val="single" w:sz="4" w:space="0" w:color="FFFFFF" w:themeColor="background1"/>
            </w:tcBorders>
          </w:tcPr>
          <w:p w14:paraId="28E3D3EE" w14:textId="509AC2A8" w:rsidR="00945565" w:rsidRPr="003362A8" w:rsidRDefault="00945565" w:rsidP="007A5C2B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 xml:space="preserve"> </w:t>
            </w:r>
            <w:r w:rsidR="005177D9" w:rsidRPr="003362A8">
              <w:rPr>
                <w:rFonts w:asciiTheme="majorHAnsi" w:hAnsiTheme="majorHAnsi"/>
              </w:rPr>
              <w:t xml:space="preserve"> Postcode:</w:t>
            </w:r>
          </w:p>
        </w:tc>
      </w:tr>
      <w:tr w:rsidR="005177D9" w:rsidRPr="005E6609" w14:paraId="34A6D980" w14:textId="77777777" w:rsidTr="007A5C2B">
        <w:trPr>
          <w:trHeight w:val="479"/>
        </w:trPr>
        <w:tc>
          <w:tcPr>
            <w:tcW w:w="9292" w:type="dxa"/>
            <w:gridSpan w:val="5"/>
          </w:tcPr>
          <w:p w14:paraId="372229B5" w14:textId="70A20223" w:rsidR="005177D9" w:rsidRDefault="00494E0F" w:rsidP="007A5C2B">
            <w:pPr>
              <w:rPr>
                <w:rFonts w:asciiTheme="majorHAnsi" w:hAnsiTheme="majorHAnsi"/>
              </w:rPr>
            </w:pPr>
            <w:r w:rsidRPr="008F6F85">
              <w:rPr>
                <w:rFonts w:asciiTheme="majorHAnsi" w:hAnsiTheme="majorHAnsi"/>
              </w:rPr>
              <w:t>Gender:</w:t>
            </w:r>
            <w:r>
              <w:rPr>
                <w:rFonts w:asciiTheme="majorHAnsi" w:hAnsiTheme="majorHAnsi"/>
              </w:rPr>
              <w:t xml:space="preserve">                  Female </w:t>
            </w:r>
            <w:sdt>
              <w:sdtPr>
                <w:rPr>
                  <w:rFonts w:asciiTheme="majorHAnsi" w:hAnsiTheme="majorHAnsi" w:hint="eastAsia"/>
                </w:rPr>
                <w:id w:val="637304063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6A158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</w:t>
            </w:r>
            <w:r w:rsidR="00D0140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             </w:t>
            </w:r>
            <w:r w:rsidR="00D0140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Non-binary </w:t>
            </w:r>
            <w:sdt>
              <w:sdtPr>
                <w:rPr>
                  <w:rFonts w:asciiTheme="majorHAnsi" w:hAnsiTheme="majorHAnsi" w:hint="eastAsia"/>
                </w:rPr>
                <w:id w:val="-1472826004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DC06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         </w:t>
            </w:r>
            <w:r w:rsidR="00D0140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Prefer not to disclose </w:t>
            </w:r>
            <w:sdt>
              <w:sdtPr>
                <w:rPr>
                  <w:rFonts w:asciiTheme="majorHAnsi" w:hAnsiTheme="majorHAnsi" w:hint="eastAsia"/>
                </w:rPr>
                <w:id w:val="-1323031884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892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5565" w:rsidRPr="005E6609" w14:paraId="28E3D3F5" w14:textId="77777777" w:rsidTr="00885D66">
        <w:trPr>
          <w:trHeight w:val="479"/>
        </w:trPr>
        <w:tc>
          <w:tcPr>
            <w:tcW w:w="4531" w:type="dxa"/>
            <w:gridSpan w:val="2"/>
          </w:tcPr>
          <w:p w14:paraId="28E3D3F1" w14:textId="185629E1" w:rsidR="00945565" w:rsidRPr="003362A8" w:rsidRDefault="00945565" w:rsidP="007A5C2B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 xml:space="preserve">Date of Birth: </w:t>
            </w:r>
          </w:p>
        </w:tc>
        <w:tc>
          <w:tcPr>
            <w:tcW w:w="4761" w:type="dxa"/>
            <w:gridSpan w:val="3"/>
          </w:tcPr>
          <w:p w14:paraId="28E3D3F4" w14:textId="33D8F0A3" w:rsidR="00FC0BC3" w:rsidRPr="00DE73B5" w:rsidRDefault="004B1114" w:rsidP="00D0140F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 xml:space="preserve">Aboriginal </w:t>
            </w:r>
            <w:r>
              <w:rPr>
                <w:rFonts w:asciiTheme="majorHAnsi" w:hAnsiTheme="majorHAnsi"/>
              </w:rPr>
              <w:t>and/or</w:t>
            </w:r>
            <w:r w:rsidRPr="003362A8">
              <w:rPr>
                <w:rFonts w:asciiTheme="majorHAnsi" w:hAnsiTheme="majorHAnsi"/>
              </w:rPr>
              <w:t xml:space="preserve"> TSI?     </w:t>
            </w:r>
            <w:r>
              <w:rPr>
                <w:rFonts w:asciiTheme="majorHAnsi" w:hAnsiTheme="majorHAnsi"/>
              </w:rPr>
              <w:t xml:space="preserve">    </w:t>
            </w:r>
            <w:r w:rsidR="00D0140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 </w:t>
            </w:r>
            <w:r w:rsidR="00D0140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</w:t>
            </w:r>
            <w:r w:rsidRPr="003362A8">
              <w:rPr>
                <w:rFonts w:asciiTheme="majorHAnsi" w:hAnsiTheme="majorHAnsi"/>
              </w:rPr>
              <w:t xml:space="preserve">Yes </w:t>
            </w:r>
            <w:sdt>
              <w:sdtPr>
                <w:rPr>
                  <w:rFonts w:asciiTheme="majorHAnsi" w:hAnsiTheme="majorHAnsi"/>
                </w:rPr>
                <w:id w:val="-323586023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62A8">
              <w:rPr>
                <w:rFonts w:asciiTheme="majorHAnsi" w:hAnsiTheme="majorHAnsi"/>
              </w:rPr>
              <w:t xml:space="preserve">    </w:t>
            </w:r>
            <w:r w:rsidR="00D0140F">
              <w:rPr>
                <w:rFonts w:asciiTheme="majorHAnsi" w:hAnsiTheme="majorHAnsi"/>
              </w:rPr>
              <w:t xml:space="preserve">   </w:t>
            </w:r>
            <w:r w:rsidRPr="003362A8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</w:t>
            </w:r>
            <w:r w:rsidRPr="003362A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No </w:t>
            </w:r>
            <w:sdt>
              <w:sdtPr>
                <w:rPr>
                  <w:rFonts w:asciiTheme="majorHAnsi" w:hAnsiTheme="majorHAnsi"/>
                </w:rPr>
                <w:id w:val="-927499116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5565" w:rsidRPr="005E6609" w14:paraId="28E3D3FA" w14:textId="77777777" w:rsidTr="00885D66">
        <w:trPr>
          <w:trHeight w:val="479"/>
        </w:trPr>
        <w:tc>
          <w:tcPr>
            <w:tcW w:w="4531" w:type="dxa"/>
            <w:gridSpan w:val="2"/>
          </w:tcPr>
          <w:p w14:paraId="28E3D3F7" w14:textId="16ABE6EE" w:rsidR="00945565" w:rsidRPr="003362A8" w:rsidRDefault="00945565" w:rsidP="007A5C2B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 xml:space="preserve">Phone No: </w:t>
            </w:r>
            <w:r w:rsidRPr="003362A8">
              <w:rPr>
                <w:rFonts w:asciiTheme="majorHAnsi" w:hAnsiTheme="majorHAnsi"/>
              </w:rPr>
              <w:br/>
            </w:r>
          </w:p>
        </w:tc>
        <w:tc>
          <w:tcPr>
            <w:tcW w:w="4761" w:type="dxa"/>
            <w:gridSpan w:val="3"/>
          </w:tcPr>
          <w:p w14:paraId="28E3D3F9" w14:textId="275C3BC6" w:rsidR="00945565" w:rsidRPr="003362A8" w:rsidRDefault="00945565" w:rsidP="007A5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301BAC">
              <w:rPr>
                <w:rFonts w:asciiTheme="majorHAnsi" w:hAnsiTheme="majorHAnsi"/>
              </w:rPr>
              <w:t xml:space="preserve"> Email:</w:t>
            </w:r>
          </w:p>
        </w:tc>
      </w:tr>
      <w:tr w:rsidR="00E01E69" w:rsidRPr="005E6609" w14:paraId="28E3D3FE" w14:textId="77777777" w:rsidTr="00054074">
        <w:trPr>
          <w:trHeight w:val="760"/>
        </w:trPr>
        <w:tc>
          <w:tcPr>
            <w:tcW w:w="9292" w:type="dxa"/>
            <w:gridSpan w:val="5"/>
          </w:tcPr>
          <w:p w14:paraId="38B4B13F" w14:textId="4E6FE650" w:rsidR="00E01E69" w:rsidRDefault="00E01E69" w:rsidP="00E01E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it safe to call:    Yes  </w:t>
            </w:r>
            <w:sdt>
              <w:sdtPr>
                <w:rPr>
                  <w:rFonts w:asciiTheme="majorHAnsi" w:hAnsiTheme="majorHAnsi"/>
                </w:rPr>
                <w:id w:val="-17986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62A8">
                  <w:rPr>
                    <w:rFonts w:ascii="Menlo Regular" w:eastAsia="MS Gothic" w:hAnsi="Menlo Regular" w:cs="Menlo Regular"/>
                  </w:rPr>
                  <w:t>☐</w:t>
                </w:r>
              </w:sdtContent>
            </w:sdt>
            <w:r w:rsidRPr="003362A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- If yes, best time to </w:t>
            </w:r>
            <w:proofErr w:type="gramStart"/>
            <w:r>
              <w:rPr>
                <w:rFonts w:asciiTheme="majorHAnsi" w:hAnsiTheme="majorHAnsi"/>
              </w:rPr>
              <w:t>Contact:</w:t>
            </w:r>
            <w:proofErr w:type="gramEnd"/>
          </w:p>
          <w:p w14:paraId="28E3D3FD" w14:textId="3FE68827" w:rsidR="00E01E69" w:rsidRPr="003362A8" w:rsidRDefault="00E01E69" w:rsidP="00E01E69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                        No  </w:t>
            </w:r>
            <w:sdt>
              <w:sdtPr>
                <w:rPr>
                  <w:rFonts w:asciiTheme="majorHAnsi" w:hAnsiTheme="majorHAnsi"/>
                </w:rPr>
                <w:id w:val="1632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62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 xml:space="preserve">- </w:t>
            </w:r>
            <w:r w:rsidRPr="00E332B5">
              <w:rPr>
                <w:rFonts w:asciiTheme="majorHAnsi" w:hAnsiTheme="majorHAnsi"/>
              </w:rPr>
              <w:t xml:space="preserve"> If</w:t>
            </w:r>
            <w:proofErr w:type="gramEnd"/>
            <w:r w:rsidRPr="00E332B5">
              <w:rPr>
                <w:rFonts w:asciiTheme="majorHAnsi" w:hAnsiTheme="majorHAnsi"/>
              </w:rPr>
              <w:t xml:space="preserve"> no, please elaborate</w:t>
            </w:r>
            <w:r>
              <w:rPr>
                <w:rFonts w:asciiTheme="majorHAnsi" w:hAnsiTheme="majorHAnsi"/>
              </w:rPr>
              <w:t>:</w:t>
            </w:r>
          </w:p>
        </w:tc>
      </w:tr>
      <w:tr w:rsidR="004B1114" w:rsidRPr="005E6609" w14:paraId="53E429E8" w14:textId="77777777" w:rsidTr="00885D66">
        <w:trPr>
          <w:trHeight w:val="382"/>
        </w:trPr>
        <w:tc>
          <w:tcPr>
            <w:tcW w:w="4531" w:type="dxa"/>
            <w:gridSpan w:val="2"/>
          </w:tcPr>
          <w:p w14:paraId="35E45067" w14:textId="6ED6E44C" w:rsidR="00885D66" w:rsidRDefault="00885D66" w:rsidP="00885D66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>Emergency Contact</w:t>
            </w:r>
            <w:r>
              <w:rPr>
                <w:rFonts w:asciiTheme="majorHAnsi" w:hAnsiTheme="majorHAnsi"/>
              </w:rPr>
              <w:t xml:space="preserve"> Name</w:t>
            </w:r>
            <w:r w:rsidRPr="003362A8">
              <w:rPr>
                <w:rFonts w:asciiTheme="majorHAnsi" w:hAnsiTheme="majorHAnsi"/>
              </w:rPr>
              <w:t>:</w:t>
            </w:r>
          </w:p>
          <w:p w14:paraId="4C48E582" w14:textId="1ED256C9" w:rsidR="004B1114" w:rsidRPr="003362A8" w:rsidRDefault="004B1114" w:rsidP="004B1114">
            <w:pPr>
              <w:rPr>
                <w:rFonts w:asciiTheme="majorHAnsi" w:hAnsiTheme="majorHAnsi"/>
              </w:rPr>
            </w:pPr>
          </w:p>
        </w:tc>
        <w:tc>
          <w:tcPr>
            <w:tcW w:w="4761" w:type="dxa"/>
            <w:gridSpan w:val="3"/>
          </w:tcPr>
          <w:p w14:paraId="23998731" w14:textId="0003EB37" w:rsidR="004B1114" w:rsidRPr="003362A8" w:rsidRDefault="00301BAC" w:rsidP="00301BAC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>Emergency Contact Ph:</w:t>
            </w:r>
          </w:p>
        </w:tc>
      </w:tr>
      <w:tr w:rsidR="004B1114" w:rsidRPr="005E6609" w14:paraId="21F8C250" w14:textId="77777777" w:rsidTr="007A5C2B">
        <w:trPr>
          <w:trHeight w:val="382"/>
        </w:trPr>
        <w:tc>
          <w:tcPr>
            <w:tcW w:w="4531" w:type="dxa"/>
            <w:gridSpan w:val="2"/>
          </w:tcPr>
          <w:p w14:paraId="162505C2" w14:textId="08274A14" w:rsidR="004B1114" w:rsidRPr="003362A8" w:rsidRDefault="00F6121A" w:rsidP="007A5C2B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>Country of Birth:</w:t>
            </w:r>
          </w:p>
        </w:tc>
        <w:tc>
          <w:tcPr>
            <w:tcW w:w="4761" w:type="dxa"/>
            <w:gridSpan w:val="3"/>
          </w:tcPr>
          <w:p w14:paraId="3943B44F" w14:textId="77777777" w:rsidR="00F248EC" w:rsidRDefault="00F248EC" w:rsidP="007A5C2B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>Arrival date in Australia</w:t>
            </w:r>
            <w:r>
              <w:rPr>
                <w:rFonts w:asciiTheme="majorHAnsi" w:hAnsiTheme="majorHAnsi"/>
              </w:rPr>
              <w:t>:</w:t>
            </w:r>
          </w:p>
          <w:p w14:paraId="255AA856" w14:textId="067107C5" w:rsidR="004B1114" w:rsidRPr="003362A8" w:rsidRDefault="00F248EC" w:rsidP="007A5C2B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 xml:space="preserve">Visa </w:t>
            </w:r>
            <w:r>
              <w:rPr>
                <w:rFonts w:asciiTheme="majorHAnsi" w:hAnsiTheme="majorHAnsi"/>
              </w:rPr>
              <w:t xml:space="preserve">Type or number: </w:t>
            </w:r>
            <w:r w:rsidRPr="003362A8">
              <w:rPr>
                <w:rFonts w:asciiTheme="majorHAnsi" w:hAnsiTheme="majorHAnsi"/>
              </w:rPr>
              <w:t xml:space="preserve"> </w:t>
            </w:r>
          </w:p>
        </w:tc>
      </w:tr>
      <w:tr w:rsidR="00033500" w:rsidRPr="005E6609" w14:paraId="2F2780CB" w14:textId="77777777" w:rsidTr="00885D66">
        <w:trPr>
          <w:trHeight w:val="479"/>
        </w:trPr>
        <w:tc>
          <w:tcPr>
            <w:tcW w:w="4531" w:type="dxa"/>
            <w:gridSpan w:val="2"/>
          </w:tcPr>
          <w:p w14:paraId="371A4457" w14:textId="0386F0A0" w:rsidR="00033500" w:rsidRPr="003362A8" w:rsidRDefault="00033500" w:rsidP="00033500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>Language</w:t>
            </w:r>
            <w:r>
              <w:rPr>
                <w:rFonts w:asciiTheme="majorHAnsi" w:hAnsiTheme="majorHAnsi"/>
              </w:rPr>
              <w:t>s</w:t>
            </w:r>
            <w:r w:rsidRPr="003362A8">
              <w:rPr>
                <w:rFonts w:asciiTheme="majorHAnsi" w:hAnsiTheme="majorHAnsi"/>
              </w:rPr>
              <w:t xml:space="preserve"> Spoken:</w:t>
            </w:r>
          </w:p>
        </w:tc>
        <w:tc>
          <w:tcPr>
            <w:tcW w:w="4761" w:type="dxa"/>
            <w:gridSpan w:val="3"/>
          </w:tcPr>
          <w:p w14:paraId="05BC9833" w14:textId="76CC98BC" w:rsidR="00033500" w:rsidRPr="003362A8" w:rsidRDefault="00033500" w:rsidP="00033500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 xml:space="preserve">Needs Interpreter?    </w:t>
            </w:r>
            <w:r w:rsidR="00E05EA8" w:rsidRPr="003362A8">
              <w:rPr>
                <w:rFonts w:asciiTheme="majorHAnsi" w:hAnsiTheme="majorHAnsi"/>
              </w:rPr>
              <w:t xml:space="preserve"> Yes</w:t>
            </w:r>
            <w:r w:rsidR="00E05EA8" w:rsidRPr="00A82D4A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818187955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E05E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EA8" w:rsidRPr="003362A8">
              <w:rPr>
                <w:rFonts w:asciiTheme="majorHAnsi" w:hAnsiTheme="majorHAnsi"/>
              </w:rPr>
              <w:t xml:space="preserve">         </w:t>
            </w:r>
            <w:r w:rsidR="00E05EA8">
              <w:rPr>
                <w:rFonts w:asciiTheme="majorHAnsi" w:hAnsiTheme="majorHAnsi"/>
              </w:rPr>
              <w:t xml:space="preserve">  </w:t>
            </w:r>
            <w:r w:rsidR="009F3EEF">
              <w:rPr>
                <w:rFonts w:asciiTheme="majorHAnsi" w:hAnsiTheme="majorHAnsi"/>
              </w:rPr>
              <w:t xml:space="preserve">     </w:t>
            </w:r>
            <w:r w:rsidR="00E05EA8" w:rsidRPr="003362A8">
              <w:rPr>
                <w:rFonts w:asciiTheme="majorHAnsi" w:hAnsiTheme="majorHAnsi"/>
              </w:rPr>
              <w:t xml:space="preserve"> No </w:t>
            </w:r>
            <w:sdt>
              <w:sdtPr>
                <w:rPr>
                  <w:rFonts w:asciiTheme="majorHAnsi" w:hAnsiTheme="majorHAnsi"/>
                </w:rPr>
                <w:id w:val="-1278472568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001C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EA8" w:rsidRPr="003362A8">
              <w:rPr>
                <w:rFonts w:asciiTheme="majorHAnsi" w:hAnsiTheme="majorHAnsi"/>
              </w:rPr>
              <w:t xml:space="preserve">    </w:t>
            </w:r>
          </w:p>
        </w:tc>
      </w:tr>
      <w:tr w:rsidR="00033500" w:rsidRPr="005E6609" w14:paraId="28E3D409" w14:textId="77777777" w:rsidTr="007A5C2B">
        <w:trPr>
          <w:trHeight w:val="404"/>
        </w:trPr>
        <w:tc>
          <w:tcPr>
            <w:tcW w:w="9292" w:type="dxa"/>
            <w:gridSpan w:val="5"/>
          </w:tcPr>
          <w:p w14:paraId="28E3D408" w14:textId="3F3ED035" w:rsidR="00033500" w:rsidRPr="003362A8" w:rsidRDefault="00675CB5" w:rsidP="00F42B85">
            <w:pPr>
              <w:rPr>
                <w:rFonts w:asciiTheme="majorHAnsi" w:hAnsiTheme="majorHAnsi"/>
              </w:rPr>
            </w:pPr>
            <w:r w:rsidRPr="008F6F85">
              <w:rPr>
                <w:rFonts w:asciiTheme="majorHAnsi" w:hAnsiTheme="majorHAnsi"/>
              </w:rPr>
              <w:t>Marital Status:</w:t>
            </w:r>
            <w:r>
              <w:rPr>
                <w:rFonts w:asciiTheme="majorHAnsi" w:hAnsiTheme="majorHAnsi"/>
              </w:rPr>
              <w:t xml:space="preserve">   </w:t>
            </w:r>
            <w:r w:rsidR="00F42B85">
              <w:rPr>
                <w:rFonts w:asciiTheme="majorHAnsi" w:hAnsiTheme="majorHAnsi"/>
              </w:rPr>
              <w:t xml:space="preserve"> </w:t>
            </w:r>
            <w:r w:rsidR="009770A4">
              <w:rPr>
                <w:rFonts w:asciiTheme="majorHAnsi" w:hAnsiTheme="majorHAnsi"/>
              </w:rPr>
              <w:t xml:space="preserve"> Single </w:t>
            </w:r>
            <w:sdt>
              <w:sdtPr>
                <w:rPr>
                  <w:rFonts w:asciiTheme="majorHAnsi" w:hAnsiTheme="majorHAnsi" w:hint="eastAsia"/>
                </w:rPr>
                <w:id w:val="-1864124312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9770A4" w:rsidRPr="00200E6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70A4">
              <w:rPr>
                <w:rFonts w:ascii="@Yu Gothic UI Light" w:eastAsia="@Yu Gothic UI Light" w:hAnsi="@Yu Gothic UI Light"/>
              </w:rPr>
              <w:t xml:space="preserve">  </w:t>
            </w:r>
            <w:r w:rsidR="009770A4">
              <w:rPr>
                <w:rFonts w:asciiTheme="majorHAnsi" w:hAnsiTheme="majorHAnsi"/>
              </w:rPr>
              <w:t xml:space="preserve">   Married </w:t>
            </w:r>
            <w:sdt>
              <w:sdtPr>
                <w:rPr>
                  <w:rFonts w:asciiTheme="majorHAnsi" w:hAnsiTheme="majorHAnsi" w:hint="eastAsia"/>
                </w:rPr>
                <w:id w:val="-887495118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97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0A4">
              <w:rPr>
                <w:rFonts w:asciiTheme="majorHAnsi" w:hAnsiTheme="majorHAnsi"/>
              </w:rPr>
              <w:t xml:space="preserve">     Divorced</w:t>
            </w:r>
            <w:r w:rsidR="009770A4" w:rsidRPr="00E05EA8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2145496766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97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0A4">
              <w:rPr>
                <w:rFonts w:asciiTheme="majorHAnsi" w:hAnsiTheme="majorHAnsi"/>
              </w:rPr>
              <w:t xml:space="preserve">      De-facto</w:t>
            </w:r>
            <w:r w:rsidR="009770A4" w:rsidRPr="00E05EA8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035648119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97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0A4">
              <w:rPr>
                <w:rFonts w:asciiTheme="majorHAnsi" w:hAnsiTheme="majorHAnsi"/>
              </w:rPr>
              <w:t xml:space="preserve">      Separated</w:t>
            </w:r>
            <w:r w:rsidR="009770A4" w:rsidRPr="00E05EA8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451298489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97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70A4">
              <w:rPr>
                <w:rFonts w:asciiTheme="majorHAnsi" w:hAnsiTheme="majorHAnsi"/>
              </w:rPr>
              <w:t xml:space="preserve">        Widow </w:t>
            </w:r>
            <w:sdt>
              <w:sdtPr>
                <w:rPr>
                  <w:rFonts w:asciiTheme="majorHAnsi" w:hAnsiTheme="majorHAnsi"/>
                </w:rPr>
                <w:id w:val="2081949659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9770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5565" w:rsidRPr="005E6609" w14:paraId="28E3D40E" w14:textId="77777777" w:rsidTr="00054074">
        <w:trPr>
          <w:trHeight w:val="857"/>
        </w:trPr>
        <w:tc>
          <w:tcPr>
            <w:tcW w:w="4531" w:type="dxa"/>
            <w:gridSpan w:val="2"/>
          </w:tcPr>
          <w:p w14:paraId="28E3D40C" w14:textId="22345594" w:rsidR="00945565" w:rsidRPr="003362A8" w:rsidRDefault="00945565" w:rsidP="007A5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ving With partner: </w:t>
            </w:r>
            <w:r w:rsidR="000216BE">
              <w:rPr>
                <w:rFonts w:asciiTheme="majorHAnsi" w:hAnsiTheme="majorHAnsi"/>
              </w:rPr>
              <w:t xml:space="preserve">   </w:t>
            </w:r>
            <w:r>
              <w:rPr>
                <w:rFonts w:asciiTheme="majorHAnsi" w:hAnsiTheme="majorHAnsi"/>
              </w:rPr>
              <w:t xml:space="preserve">Yes </w:t>
            </w:r>
            <w:sdt>
              <w:sdtPr>
                <w:rPr>
                  <w:rFonts w:asciiTheme="majorHAnsi" w:hAnsiTheme="majorHAnsi"/>
                </w:rPr>
                <w:id w:val="1949419141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200E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62A8">
              <w:rPr>
                <w:rFonts w:asciiTheme="majorHAnsi" w:hAnsiTheme="majorHAnsi"/>
              </w:rPr>
              <w:t xml:space="preserve">  </w:t>
            </w:r>
            <w:r w:rsidR="000216BE">
              <w:rPr>
                <w:rFonts w:asciiTheme="majorHAnsi" w:hAnsiTheme="majorHAnsi"/>
              </w:rPr>
              <w:t xml:space="preserve">   </w:t>
            </w:r>
            <w:r w:rsidRPr="003362A8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 xml:space="preserve">No </w:t>
            </w:r>
            <w:sdt>
              <w:sdtPr>
                <w:rPr>
                  <w:rFonts w:asciiTheme="majorHAnsi" w:hAnsiTheme="majorHAnsi"/>
                </w:rPr>
                <w:id w:val="1353145102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9E0A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62A8">
              <w:rPr>
                <w:rFonts w:asciiTheme="majorHAnsi" w:hAnsiTheme="majorHAnsi"/>
              </w:rPr>
              <w:t xml:space="preserve">    </w:t>
            </w:r>
          </w:p>
        </w:tc>
        <w:tc>
          <w:tcPr>
            <w:tcW w:w="4761" w:type="dxa"/>
            <w:gridSpan w:val="3"/>
          </w:tcPr>
          <w:p w14:paraId="66E433C7" w14:textId="77777777" w:rsidR="000216BE" w:rsidRDefault="000216BE" w:rsidP="000216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s and dates of birth</w:t>
            </w:r>
            <w:r w:rsidRPr="003362A8">
              <w:rPr>
                <w:rFonts w:asciiTheme="majorHAnsi" w:hAnsiTheme="majorHAnsi"/>
              </w:rPr>
              <w:t xml:space="preserve"> of Children (if any):</w:t>
            </w:r>
            <w:r>
              <w:rPr>
                <w:rFonts w:asciiTheme="majorHAnsi" w:hAnsiTheme="majorHAnsi"/>
              </w:rPr>
              <w:t xml:space="preserve"> </w:t>
            </w:r>
            <w:r w:rsidRPr="003362A8">
              <w:rPr>
                <w:rFonts w:asciiTheme="majorHAnsi" w:hAnsiTheme="majorHAnsi"/>
              </w:rPr>
              <w:t xml:space="preserve"> </w:t>
            </w:r>
          </w:p>
          <w:p w14:paraId="28E3D40D" w14:textId="47F00D97" w:rsidR="00945565" w:rsidRPr="003362A8" w:rsidRDefault="00945565" w:rsidP="007A5C2B">
            <w:pPr>
              <w:rPr>
                <w:rFonts w:asciiTheme="majorHAnsi" w:hAnsiTheme="majorHAnsi"/>
              </w:rPr>
            </w:pPr>
          </w:p>
        </w:tc>
      </w:tr>
      <w:tr w:rsidR="00675CB5" w:rsidRPr="005E6609" w14:paraId="0404FEF9" w14:textId="77777777" w:rsidTr="00963AEA">
        <w:trPr>
          <w:trHeight w:val="287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14:paraId="46B6F305" w14:textId="77777777" w:rsidR="00675CB5" w:rsidRDefault="00675CB5" w:rsidP="00675CB5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>Source of Income:</w:t>
            </w:r>
          </w:p>
          <w:p w14:paraId="68E6F691" w14:textId="77777777" w:rsidR="00675CB5" w:rsidRDefault="00675CB5" w:rsidP="007A5C2B">
            <w:pPr>
              <w:rPr>
                <w:rFonts w:asciiTheme="majorHAnsi" w:hAnsiTheme="majorHAnsi"/>
              </w:rPr>
            </w:pP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</w:tcPr>
          <w:p w14:paraId="007BAB70" w14:textId="77777777" w:rsidR="00675CB5" w:rsidRPr="003362A8" w:rsidRDefault="00675CB5" w:rsidP="00675CB5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>Occupation:</w:t>
            </w:r>
          </w:p>
          <w:p w14:paraId="7F8DF535" w14:textId="77777777" w:rsidR="00675CB5" w:rsidRDefault="00675CB5" w:rsidP="007A5C2B">
            <w:pPr>
              <w:rPr>
                <w:rFonts w:asciiTheme="majorHAnsi" w:hAnsiTheme="majorHAnsi"/>
              </w:rPr>
            </w:pPr>
          </w:p>
        </w:tc>
      </w:tr>
      <w:tr w:rsidR="00AF7AAF" w:rsidRPr="005E6609" w14:paraId="40A248EA" w14:textId="77777777" w:rsidTr="001945B5">
        <w:trPr>
          <w:trHeight w:val="70"/>
        </w:trPr>
        <w:tc>
          <w:tcPr>
            <w:tcW w:w="4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B8D829" w14:textId="77777777" w:rsidR="00AF7AAF" w:rsidRDefault="00AF7AAF" w:rsidP="007A5C2B">
            <w:pPr>
              <w:rPr>
                <w:rFonts w:asciiTheme="majorHAnsi" w:hAnsiTheme="majorHAnsi"/>
              </w:rPr>
            </w:pPr>
          </w:p>
          <w:p w14:paraId="3909042A" w14:textId="77777777" w:rsidR="001945B5" w:rsidRDefault="001945B5" w:rsidP="007A5C2B">
            <w:pPr>
              <w:rPr>
                <w:rFonts w:asciiTheme="majorHAnsi" w:hAnsiTheme="majorHAnsi"/>
              </w:rPr>
            </w:pPr>
          </w:p>
        </w:tc>
        <w:tc>
          <w:tcPr>
            <w:tcW w:w="47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015839" w14:textId="69929FCA" w:rsidR="00AF7AAF" w:rsidRDefault="00AF7AAF" w:rsidP="007A5C2B">
            <w:pPr>
              <w:rPr>
                <w:rFonts w:asciiTheme="majorHAnsi" w:hAnsiTheme="majorHAnsi"/>
              </w:rPr>
            </w:pPr>
          </w:p>
        </w:tc>
      </w:tr>
      <w:tr w:rsidR="001945B5" w:rsidRPr="005E6609" w14:paraId="2A6A2B38" w14:textId="77777777" w:rsidTr="007A5C2B">
        <w:trPr>
          <w:trHeight w:val="70"/>
        </w:trPr>
        <w:tc>
          <w:tcPr>
            <w:tcW w:w="9292" w:type="dxa"/>
            <w:gridSpan w:val="5"/>
            <w:tcBorders>
              <w:top w:val="single" w:sz="4" w:space="0" w:color="000000"/>
            </w:tcBorders>
          </w:tcPr>
          <w:p w14:paraId="4B021847" w14:textId="02BCB4A7" w:rsidR="001945B5" w:rsidRDefault="001945B5" w:rsidP="001945B5">
            <w:pPr>
              <w:jc w:val="center"/>
              <w:rPr>
                <w:rFonts w:asciiTheme="majorHAnsi" w:hAnsiTheme="majorHAnsi"/>
              </w:rPr>
            </w:pPr>
            <w:r w:rsidRPr="001945B5">
              <w:rPr>
                <w:rFonts w:asciiTheme="majorHAnsi" w:eastAsiaTheme="minorEastAsia" w:hAnsiTheme="majorHAnsi"/>
                <w:b/>
                <w:color w:val="A69ABE"/>
                <w:sz w:val="28"/>
                <w:szCs w:val="28"/>
                <w:lang w:val="en-US"/>
              </w:rPr>
              <w:t>Safety</w:t>
            </w:r>
          </w:p>
        </w:tc>
      </w:tr>
      <w:tr w:rsidR="00AF7AAF" w:rsidRPr="005E6609" w14:paraId="67A83FFC" w14:textId="77777777" w:rsidTr="00AF7AAF">
        <w:trPr>
          <w:trHeight w:val="70"/>
        </w:trPr>
        <w:tc>
          <w:tcPr>
            <w:tcW w:w="4531" w:type="dxa"/>
            <w:gridSpan w:val="2"/>
          </w:tcPr>
          <w:p w14:paraId="263D4B95" w14:textId="3E2EA844" w:rsidR="00AF7AAF" w:rsidRDefault="001945B5" w:rsidP="007A5C2B">
            <w:pPr>
              <w:rPr>
                <w:rFonts w:asciiTheme="majorHAnsi" w:hAnsiTheme="majorHAnsi"/>
              </w:rPr>
            </w:pPr>
            <w:r w:rsidRPr="00CC1DB8">
              <w:rPr>
                <w:rFonts w:asciiTheme="majorHAnsi" w:hAnsiTheme="majorHAnsi" w:cstheme="majorHAnsi"/>
              </w:rPr>
              <w:t>Is there a Violence Restraining order in place</w:t>
            </w:r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4761" w:type="dxa"/>
            <w:gridSpan w:val="3"/>
          </w:tcPr>
          <w:p w14:paraId="188955AB" w14:textId="07735B6C" w:rsidR="00AF7AAF" w:rsidRDefault="00BB35F8" w:rsidP="007A5C2B">
            <w:pPr>
              <w:rPr>
                <w:rFonts w:asciiTheme="majorHAnsi" w:hAnsiTheme="majorHAnsi"/>
              </w:rPr>
            </w:pPr>
            <w:r w:rsidRPr="003645F7">
              <w:rPr>
                <w:rFonts w:asciiTheme="majorHAnsi" w:hAnsiTheme="majorHAnsi" w:cstheme="majorHAnsi"/>
              </w:rPr>
              <w:t>Final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657926541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9E0A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62A8">
              <w:rPr>
                <w:rFonts w:asciiTheme="majorHAnsi" w:hAnsiTheme="majorHAnsi"/>
              </w:rPr>
              <w:t xml:space="preserve">    </w:t>
            </w:r>
            <w:r w:rsidR="00F42B85">
              <w:rPr>
                <w:rFonts w:asciiTheme="majorHAnsi" w:hAnsiTheme="majorHAnsi"/>
              </w:rPr>
              <w:t xml:space="preserve">               </w:t>
            </w:r>
            <w:r>
              <w:rPr>
                <w:rFonts w:asciiTheme="majorHAnsi" w:hAnsiTheme="majorHAnsi"/>
              </w:rPr>
              <w:t xml:space="preserve">Interim </w:t>
            </w:r>
            <w:sdt>
              <w:sdtPr>
                <w:rPr>
                  <w:rFonts w:asciiTheme="majorHAnsi" w:hAnsiTheme="majorHAnsi"/>
                </w:rPr>
                <w:id w:val="1655414969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9E0A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62A8">
              <w:rPr>
                <w:rFonts w:asciiTheme="majorHAnsi" w:hAnsiTheme="majorHAnsi"/>
              </w:rPr>
              <w:t xml:space="preserve">    </w:t>
            </w:r>
            <w:r w:rsidR="00F42B85">
              <w:rPr>
                <w:rFonts w:asciiTheme="majorHAnsi" w:hAnsiTheme="majorHAnsi"/>
              </w:rPr>
              <w:t xml:space="preserve">                </w:t>
            </w:r>
            <w:r>
              <w:rPr>
                <w:rFonts w:asciiTheme="majorHAnsi" w:hAnsiTheme="majorHAnsi"/>
              </w:rPr>
              <w:t xml:space="preserve">No VRO </w:t>
            </w:r>
            <w:sdt>
              <w:sdtPr>
                <w:rPr>
                  <w:rFonts w:asciiTheme="majorHAnsi" w:hAnsiTheme="majorHAnsi"/>
                </w:rPr>
                <w:id w:val="677163847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="009E0A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62A8">
              <w:rPr>
                <w:rFonts w:asciiTheme="majorHAnsi" w:hAnsiTheme="majorHAnsi"/>
              </w:rPr>
              <w:t xml:space="preserve">    </w:t>
            </w:r>
          </w:p>
        </w:tc>
      </w:tr>
      <w:tr w:rsidR="00AF7AAF" w:rsidRPr="005E6609" w14:paraId="706ABC6D" w14:textId="77777777" w:rsidTr="009F3EEF">
        <w:trPr>
          <w:trHeight w:val="70"/>
        </w:trPr>
        <w:tc>
          <w:tcPr>
            <w:tcW w:w="4531" w:type="dxa"/>
            <w:gridSpan w:val="2"/>
          </w:tcPr>
          <w:p w14:paraId="40F86969" w14:textId="7EA4DDB1" w:rsidR="00AF7AAF" w:rsidRDefault="0089290D" w:rsidP="007A5C2B">
            <w:pPr>
              <w:rPr>
                <w:rFonts w:asciiTheme="majorHAnsi" w:hAnsiTheme="majorHAnsi"/>
              </w:rPr>
            </w:pPr>
            <w:r w:rsidRPr="003645F7">
              <w:rPr>
                <w:rFonts w:asciiTheme="majorHAnsi" w:hAnsiTheme="majorHAnsi" w:cstheme="majorHAnsi"/>
              </w:rPr>
              <w:t>Has a Critical Risk Assessment &amp; Risk Management Framework (CRAMF) been completed within the last 3 months?</w:t>
            </w:r>
          </w:p>
        </w:tc>
        <w:tc>
          <w:tcPr>
            <w:tcW w:w="4761" w:type="dxa"/>
            <w:gridSpan w:val="3"/>
            <w:tcBorders>
              <w:bottom w:val="single" w:sz="4" w:space="0" w:color="000000"/>
            </w:tcBorders>
          </w:tcPr>
          <w:p w14:paraId="4DC00AAC" w14:textId="7610D6D7" w:rsidR="0089290D" w:rsidRDefault="0089290D" w:rsidP="007A5C2B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>Yes</w:t>
            </w:r>
            <w:r w:rsidRPr="00A82D4A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49672600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62A8"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hAnsiTheme="majorHAnsi"/>
              </w:rPr>
              <w:t>Please send with referral</w:t>
            </w:r>
            <w:r w:rsidR="00177AB8">
              <w:rPr>
                <w:rFonts w:asciiTheme="majorHAnsi" w:hAnsiTheme="majorHAnsi"/>
              </w:rPr>
              <w:t>.</w:t>
            </w:r>
            <w:r w:rsidRPr="003362A8">
              <w:rPr>
                <w:rFonts w:asciiTheme="majorHAnsi" w:hAnsiTheme="majorHAnsi"/>
              </w:rPr>
              <w:t xml:space="preserve"> </w:t>
            </w:r>
          </w:p>
          <w:p w14:paraId="79F55E7F" w14:textId="77777777" w:rsidR="00177AB8" w:rsidRDefault="00177AB8" w:rsidP="007A5C2B">
            <w:pPr>
              <w:rPr>
                <w:rFonts w:asciiTheme="majorHAnsi" w:hAnsiTheme="majorHAnsi"/>
              </w:rPr>
            </w:pPr>
          </w:p>
          <w:p w14:paraId="14F0AEB3" w14:textId="5537342F" w:rsidR="00AF7AAF" w:rsidRDefault="0089290D" w:rsidP="007A5C2B">
            <w:pPr>
              <w:rPr>
                <w:rFonts w:asciiTheme="majorHAnsi" w:hAnsiTheme="majorHAnsi"/>
              </w:rPr>
            </w:pPr>
            <w:r w:rsidRPr="003362A8">
              <w:rPr>
                <w:rFonts w:asciiTheme="majorHAnsi" w:hAnsiTheme="majorHAnsi"/>
              </w:rPr>
              <w:t>No</w:t>
            </w:r>
            <w:r w:rsidR="00177AB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1265346501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62A8">
              <w:rPr>
                <w:rFonts w:asciiTheme="majorHAnsi" w:hAnsiTheme="majorHAnsi"/>
              </w:rPr>
              <w:t xml:space="preserve">    </w:t>
            </w:r>
          </w:p>
        </w:tc>
      </w:tr>
      <w:tr w:rsidR="009F3EEF" w:rsidRPr="005E6609" w14:paraId="4FF81988" w14:textId="77777777" w:rsidTr="009F3EEF">
        <w:trPr>
          <w:trHeight w:val="70"/>
        </w:trPr>
        <w:tc>
          <w:tcPr>
            <w:tcW w:w="4531" w:type="dxa"/>
            <w:gridSpan w:val="2"/>
            <w:tcBorders>
              <w:right w:val="single" w:sz="4" w:space="0" w:color="000000"/>
            </w:tcBorders>
          </w:tcPr>
          <w:p w14:paraId="3E07F4C2" w14:textId="51B0F501" w:rsidR="009F3EEF" w:rsidRPr="003645F7" w:rsidRDefault="009F3EEF" w:rsidP="007A5C2B">
            <w:pPr>
              <w:rPr>
                <w:rFonts w:asciiTheme="majorHAnsi" w:hAnsiTheme="majorHAnsi" w:cstheme="majorHAnsi"/>
              </w:rPr>
            </w:pPr>
            <w:r w:rsidRPr="003645F7">
              <w:rPr>
                <w:rFonts w:asciiTheme="majorHAnsi" w:hAnsiTheme="majorHAnsi" w:cstheme="majorHAnsi"/>
              </w:rPr>
              <w:t>Is the client worried about their safety</w:t>
            </w:r>
            <w:r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27C10" w14:textId="5935F114" w:rsidR="009F3EEF" w:rsidRDefault="009F3EEF" w:rsidP="009F3EEF">
            <w:pPr>
              <w:jc w:val="right"/>
              <w:rPr>
                <w:rFonts w:asciiTheme="majorHAnsi" w:hAnsiTheme="majorHAnsi" w:cstheme="majorHAnsi"/>
              </w:rPr>
            </w:pPr>
            <w:r w:rsidRPr="003645F7">
              <w:rPr>
                <w:rFonts w:asciiTheme="majorHAnsi" w:hAnsiTheme="majorHAnsi" w:cstheme="majorHAnsi"/>
              </w:rPr>
              <w:t>Not afraid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 w:hint="eastAsia"/>
                </w:rPr>
                <w:id w:val="-530181212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               Afraid </w:t>
            </w:r>
            <w:sdt>
              <w:sdtPr>
                <w:rPr>
                  <w:rFonts w:asciiTheme="majorHAnsi" w:hAnsiTheme="majorHAnsi" w:cstheme="majorHAnsi" w:hint="eastAsia"/>
                </w:rPr>
                <w:id w:val="1160583767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F145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45847A" w14:textId="3831F9C5" w:rsidR="009F3EEF" w:rsidRPr="00823A12" w:rsidRDefault="009F3EEF" w:rsidP="009F3EEF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rrified </w:t>
            </w:r>
            <w:sdt>
              <w:sdtPr>
                <w:rPr>
                  <w:rFonts w:asciiTheme="majorHAnsi" w:hAnsiTheme="majorHAnsi" w:cstheme="majorHAnsi" w:hint="eastAsia"/>
                </w:rPr>
                <w:id w:val="-757144349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F145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      Unable to answer </w:t>
            </w:r>
            <w:sdt>
              <w:sdtPr>
                <w:rPr>
                  <w:rFonts w:asciiTheme="majorHAnsi" w:hAnsiTheme="majorHAnsi" w:cstheme="majorHAnsi" w:hint="eastAsia"/>
                </w:rPr>
                <w:id w:val="-494490962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F145C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23A12" w:rsidRPr="005E6609" w14:paraId="484D4472" w14:textId="77777777" w:rsidTr="007A5C2B">
        <w:trPr>
          <w:trHeight w:val="70"/>
        </w:trPr>
        <w:tc>
          <w:tcPr>
            <w:tcW w:w="9292" w:type="dxa"/>
            <w:gridSpan w:val="5"/>
          </w:tcPr>
          <w:p w14:paraId="03F77B99" w14:textId="61C6812F" w:rsidR="00823A12" w:rsidRPr="003645F7" w:rsidRDefault="00823A12" w:rsidP="00823A12">
            <w:pPr>
              <w:jc w:val="center"/>
              <w:rPr>
                <w:rFonts w:asciiTheme="majorHAnsi" w:hAnsiTheme="majorHAnsi" w:cstheme="majorHAnsi"/>
              </w:rPr>
            </w:pPr>
            <w:r w:rsidRPr="00823A12">
              <w:rPr>
                <w:rFonts w:asciiTheme="majorHAnsi" w:eastAsiaTheme="minorEastAsia" w:hAnsiTheme="majorHAnsi"/>
                <w:b/>
                <w:color w:val="A69ABE"/>
                <w:sz w:val="28"/>
                <w:szCs w:val="28"/>
                <w:lang w:val="en-US"/>
              </w:rPr>
              <w:t>Supports required</w:t>
            </w:r>
          </w:p>
        </w:tc>
      </w:tr>
      <w:tr w:rsidR="009341CF" w:rsidRPr="005E6609" w14:paraId="77047443" w14:textId="77777777" w:rsidTr="00933084">
        <w:trPr>
          <w:trHeight w:val="70"/>
        </w:trPr>
        <w:tc>
          <w:tcPr>
            <w:tcW w:w="9292" w:type="dxa"/>
            <w:gridSpan w:val="5"/>
            <w:tcBorders>
              <w:bottom w:val="single" w:sz="4" w:space="0" w:color="000000"/>
            </w:tcBorders>
          </w:tcPr>
          <w:p w14:paraId="30A64DD3" w14:textId="53583E8F" w:rsidR="009341CF" w:rsidRPr="003645F7" w:rsidRDefault="009341CF" w:rsidP="007A5C2B">
            <w:pPr>
              <w:rPr>
                <w:rFonts w:asciiTheme="majorHAnsi" w:hAnsiTheme="majorHAnsi" w:cstheme="majorHAnsi"/>
              </w:rPr>
            </w:pPr>
            <w:r w:rsidRPr="003645F7">
              <w:rPr>
                <w:rFonts w:asciiTheme="majorHAnsi" w:hAnsiTheme="majorHAnsi" w:cstheme="majorHAnsi"/>
              </w:rPr>
              <w:t>Please tick practical supports the client requires</w:t>
            </w:r>
            <w:r>
              <w:rPr>
                <w:rFonts w:asciiTheme="majorHAnsi" w:hAnsiTheme="majorHAnsi" w:cstheme="majorHAnsi"/>
              </w:rPr>
              <w:t xml:space="preserve"> to discuss in the initial appointment.</w:t>
            </w:r>
          </w:p>
        </w:tc>
      </w:tr>
      <w:tr w:rsidR="00595FB0" w:rsidRPr="005E6609" w14:paraId="6D42C68A" w14:textId="77777777" w:rsidTr="00933084">
        <w:trPr>
          <w:trHeight w:val="70"/>
        </w:trPr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EDB126" w14:textId="5830A6EF" w:rsidR="00595FB0" w:rsidRDefault="00595FB0" w:rsidP="00270BC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Counselling</w:t>
            </w:r>
            <w:r w:rsidR="00270BC5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 w:hint="eastAsia"/>
                </w:rPr>
                <w:id w:val="291944206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 w:rsidRPr="00F145C2"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                  Safety planning </w:t>
            </w:r>
            <w:sdt>
              <w:sdtPr>
                <w:rPr>
                  <w:rFonts w:asciiTheme="majorHAnsi" w:hAnsiTheme="majorHAnsi" w:hint="eastAsia"/>
                </w:rPr>
                <w:id w:val="-96414845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983A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                            GP appointment </w:t>
            </w:r>
            <w:sdt>
              <w:sdtPr>
                <w:rPr>
                  <w:rFonts w:asciiTheme="majorHAnsi" w:hAnsiTheme="majorHAnsi" w:hint="eastAsia"/>
                </w:rPr>
                <w:id w:val="1625502367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983A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</w:t>
            </w:r>
          </w:p>
          <w:p w14:paraId="6E384FE3" w14:textId="2130E124" w:rsidR="00595FB0" w:rsidRDefault="00595FB0" w:rsidP="00270BC5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A8B107" w14:textId="621A6A6C" w:rsidR="00595FB0" w:rsidRDefault="00595FB0" w:rsidP="00270BC5">
            <w:pPr>
              <w:tabs>
                <w:tab w:val="left" w:pos="2970"/>
              </w:tabs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nancial aid* </w:t>
            </w:r>
            <w:sdt>
              <w:sdtPr>
                <w:rPr>
                  <w:rFonts w:asciiTheme="majorHAnsi" w:hAnsiTheme="majorHAnsi" w:hint="eastAsia"/>
                </w:rPr>
                <w:id w:val="-1239553165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087E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                         Legal advice* </w:t>
            </w:r>
            <w:sdt>
              <w:sdtPr>
                <w:rPr>
                  <w:rFonts w:asciiTheme="majorHAnsi" w:hAnsiTheme="majorHAnsi" w:hint="eastAsia"/>
                </w:rPr>
                <w:id w:val="449745317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17388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                      Immigration* </w:t>
            </w:r>
            <w:sdt>
              <w:sdtPr>
                <w:rPr>
                  <w:rFonts w:asciiTheme="majorHAnsi" w:hAnsiTheme="majorHAnsi" w:hint="eastAsia"/>
                </w:rPr>
                <w:id w:val="-2114118550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983A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</w:t>
            </w:r>
          </w:p>
          <w:p w14:paraId="3FC653F8" w14:textId="77777777" w:rsidR="00595FB0" w:rsidRDefault="00595FB0" w:rsidP="00270BC5">
            <w:pPr>
              <w:tabs>
                <w:tab w:val="left" w:pos="2970"/>
              </w:tabs>
              <w:jc w:val="right"/>
              <w:rPr>
                <w:rFonts w:asciiTheme="majorHAnsi" w:hAnsiTheme="majorHAnsi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43E9C" w14:textId="43B2E2EF" w:rsidR="00595FB0" w:rsidRPr="003645F7" w:rsidRDefault="00595FB0" w:rsidP="00270BC5">
            <w:pPr>
              <w:tabs>
                <w:tab w:val="left" w:pos="2970"/>
              </w:tabs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e work </w:t>
            </w:r>
            <w:sdt>
              <w:sdtPr>
                <w:rPr>
                  <w:rFonts w:asciiTheme="majorHAnsi" w:hAnsiTheme="majorHAnsi" w:cstheme="majorHAnsi" w:hint="eastAsia"/>
                </w:rPr>
                <w:id w:val="1258013557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087E9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/>
              </w:rPr>
              <w:t xml:space="preserve">                        Support group </w:t>
            </w:r>
            <w:sdt>
              <w:sdtPr>
                <w:rPr>
                  <w:rFonts w:asciiTheme="majorHAnsi" w:hAnsiTheme="majorHAnsi" w:hint="eastAsia"/>
                </w:rPr>
                <w:id w:val="-136729879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DB0F9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          </w:t>
            </w:r>
            <w:r>
              <w:rPr>
                <w:rFonts w:asciiTheme="majorHAnsi" w:hAnsiTheme="majorHAnsi" w:cstheme="majorHAnsi"/>
              </w:rPr>
              <w:t xml:space="preserve">                     Other </w:t>
            </w:r>
            <w:sdt>
              <w:sdtPr>
                <w:rPr>
                  <w:rFonts w:asciiTheme="majorHAnsi" w:hAnsiTheme="majorHAnsi" w:cstheme="majorHAnsi" w:hint="eastAsia"/>
                </w:rPr>
                <w:id w:val="1061747111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983A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</w:t>
            </w:r>
          </w:p>
        </w:tc>
      </w:tr>
      <w:tr w:rsidR="00595FB0" w:rsidRPr="005E6609" w14:paraId="436F0464" w14:textId="77777777" w:rsidTr="00933084">
        <w:trPr>
          <w:trHeight w:val="70"/>
        </w:trPr>
        <w:tc>
          <w:tcPr>
            <w:tcW w:w="9292" w:type="dxa"/>
            <w:gridSpan w:val="5"/>
            <w:tcBorders>
              <w:top w:val="single" w:sz="4" w:space="0" w:color="000000"/>
            </w:tcBorders>
          </w:tcPr>
          <w:p w14:paraId="79336322" w14:textId="656B2178" w:rsidR="00595FB0" w:rsidRPr="00A7760D" w:rsidRDefault="00595FB0" w:rsidP="00974201">
            <w:pPr>
              <w:tabs>
                <w:tab w:val="left" w:pos="2970"/>
              </w:tabs>
              <w:rPr>
                <w:rFonts w:asciiTheme="majorHAnsi" w:hAnsiTheme="majorHAnsi" w:cstheme="majorHAnsi"/>
                <w:bCs/>
              </w:rPr>
            </w:pPr>
            <w:r w:rsidRPr="00A7760D">
              <w:rPr>
                <w:rFonts w:asciiTheme="majorHAnsi" w:hAnsiTheme="majorHAnsi" w:cstheme="majorHAnsi"/>
                <w:bCs/>
              </w:rPr>
              <w:t>*</w:t>
            </w:r>
            <w:r w:rsidR="00AA50F4" w:rsidRPr="00A7760D">
              <w:rPr>
                <w:rFonts w:asciiTheme="majorHAnsi" w:hAnsiTheme="majorHAnsi" w:cstheme="majorHAnsi"/>
                <w:bCs/>
              </w:rPr>
              <w:t>Referrals</w:t>
            </w:r>
            <w:r w:rsidRPr="00A7760D">
              <w:rPr>
                <w:rFonts w:asciiTheme="majorHAnsi" w:hAnsiTheme="majorHAnsi" w:cstheme="majorHAnsi"/>
                <w:bCs/>
              </w:rPr>
              <w:t xml:space="preserve"> and follow up only. Ishar does not provide these services directly.</w:t>
            </w: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9"/>
        <w:gridCol w:w="4822"/>
      </w:tblGrid>
      <w:tr w:rsidR="00A20141" w14:paraId="5117CD30" w14:textId="77777777" w:rsidTr="007A5C2B">
        <w:tc>
          <w:tcPr>
            <w:tcW w:w="9351" w:type="dxa"/>
            <w:gridSpan w:val="2"/>
          </w:tcPr>
          <w:p w14:paraId="36114F31" w14:textId="14C43FC2" w:rsidR="00A20141" w:rsidRDefault="00A20141" w:rsidP="007A5C2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03690">
              <w:rPr>
                <w:rFonts w:asciiTheme="majorHAnsi" w:eastAsiaTheme="minorEastAsia" w:hAnsiTheme="majorHAnsi"/>
                <w:b/>
                <w:color w:val="A69ABE"/>
                <w:sz w:val="28"/>
                <w:szCs w:val="28"/>
                <w:lang w:val="en-US"/>
              </w:rPr>
              <w:lastRenderedPageBreak/>
              <w:t>Referee Details</w:t>
            </w:r>
          </w:p>
        </w:tc>
      </w:tr>
      <w:tr w:rsidR="00A20141" w14:paraId="19380C9D" w14:textId="77777777" w:rsidTr="00232572">
        <w:tc>
          <w:tcPr>
            <w:tcW w:w="4529" w:type="dxa"/>
          </w:tcPr>
          <w:p w14:paraId="19278D32" w14:textId="77777777" w:rsidR="00A20141" w:rsidRDefault="00A20141" w:rsidP="007A5C2B">
            <w:pPr>
              <w:rPr>
                <w:rFonts w:asciiTheme="majorHAnsi" w:hAnsiTheme="majorHAnsi"/>
                <w:sz w:val="28"/>
                <w:szCs w:val="28"/>
              </w:rPr>
            </w:pPr>
            <w:r w:rsidRPr="003362A8">
              <w:rPr>
                <w:rFonts w:asciiTheme="majorHAnsi" w:hAnsiTheme="majorHAnsi"/>
              </w:rPr>
              <w:t>Name:</w:t>
            </w:r>
          </w:p>
        </w:tc>
        <w:tc>
          <w:tcPr>
            <w:tcW w:w="4822" w:type="dxa"/>
          </w:tcPr>
          <w:p w14:paraId="1D607A14" w14:textId="77777777" w:rsidR="00A20141" w:rsidRDefault="00A20141" w:rsidP="007A5C2B">
            <w:pPr>
              <w:rPr>
                <w:rFonts w:asciiTheme="majorHAnsi" w:hAnsiTheme="majorHAnsi"/>
                <w:sz w:val="28"/>
                <w:szCs w:val="28"/>
              </w:rPr>
            </w:pPr>
            <w:r w:rsidRPr="007E45A2">
              <w:rPr>
                <w:rFonts w:asciiTheme="majorHAnsi" w:hAnsiTheme="majorHAnsi"/>
              </w:rPr>
              <w:t>Referrer Role</w:t>
            </w:r>
            <w:r>
              <w:rPr>
                <w:rFonts w:asciiTheme="majorHAnsi" w:hAnsiTheme="majorHAnsi"/>
              </w:rPr>
              <w:t>:</w:t>
            </w:r>
            <w:r>
              <w:rPr>
                <w:rFonts w:ascii="Calibri" w:hAnsi="Calibri" w:cs="Calibri"/>
                <w:b/>
                <w:color w:val="5F4B8C"/>
              </w:rPr>
              <w:t xml:space="preserve">  </w:t>
            </w:r>
          </w:p>
        </w:tc>
      </w:tr>
      <w:tr w:rsidR="00A20141" w14:paraId="42E0A89A" w14:textId="77777777" w:rsidTr="00232572">
        <w:tc>
          <w:tcPr>
            <w:tcW w:w="4529" w:type="dxa"/>
          </w:tcPr>
          <w:p w14:paraId="1648911E" w14:textId="325EB92B" w:rsidR="00A20141" w:rsidRDefault="00A20141" w:rsidP="007A5C2B">
            <w:pPr>
              <w:rPr>
                <w:rFonts w:asciiTheme="majorHAnsi" w:hAnsiTheme="majorHAnsi"/>
                <w:sz w:val="28"/>
                <w:szCs w:val="28"/>
              </w:rPr>
            </w:pPr>
            <w:r w:rsidRPr="00D65755">
              <w:rPr>
                <w:rFonts w:asciiTheme="majorHAnsi" w:hAnsiTheme="majorHAnsi"/>
              </w:rPr>
              <w:t>Email:</w:t>
            </w:r>
          </w:p>
        </w:tc>
        <w:tc>
          <w:tcPr>
            <w:tcW w:w="4822" w:type="dxa"/>
          </w:tcPr>
          <w:p w14:paraId="78F3FA92" w14:textId="77777777" w:rsidR="00A20141" w:rsidRDefault="00A20141" w:rsidP="007A5C2B">
            <w:pPr>
              <w:rPr>
                <w:rFonts w:asciiTheme="majorHAnsi" w:hAnsiTheme="majorHAnsi"/>
                <w:sz w:val="28"/>
                <w:szCs w:val="28"/>
              </w:rPr>
            </w:pPr>
            <w:r w:rsidRPr="003362A8">
              <w:rPr>
                <w:rFonts w:asciiTheme="majorHAnsi" w:hAnsiTheme="majorHAnsi"/>
              </w:rPr>
              <w:t>Phone:</w:t>
            </w:r>
          </w:p>
        </w:tc>
      </w:tr>
      <w:tr w:rsidR="00A20141" w14:paraId="02CC31F4" w14:textId="77777777" w:rsidTr="00232572">
        <w:tc>
          <w:tcPr>
            <w:tcW w:w="4529" w:type="dxa"/>
          </w:tcPr>
          <w:p w14:paraId="4F7DC29D" w14:textId="2CED9AF7" w:rsidR="00A20141" w:rsidRDefault="00A20141" w:rsidP="007A5C2B">
            <w:pPr>
              <w:rPr>
                <w:rFonts w:asciiTheme="majorHAnsi" w:hAnsiTheme="majorHAnsi"/>
                <w:sz w:val="28"/>
                <w:szCs w:val="28"/>
              </w:rPr>
            </w:pPr>
            <w:r w:rsidRPr="00192B1A">
              <w:rPr>
                <w:rFonts w:asciiTheme="majorHAnsi" w:hAnsiTheme="majorHAnsi"/>
              </w:rPr>
              <w:t>Organisation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4822" w:type="dxa"/>
          </w:tcPr>
          <w:p w14:paraId="3FB0F5A3" w14:textId="13EA0614" w:rsidR="00A20141" w:rsidRDefault="00A20141" w:rsidP="007A5C2B">
            <w:pPr>
              <w:rPr>
                <w:rFonts w:asciiTheme="majorHAnsi" w:hAnsiTheme="majorHAnsi"/>
                <w:sz w:val="28"/>
                <w:szCs w:val="28"/>
              </w:rPr>
            </w:pPr>
            <w:r w:rsidRPr="009962A5">
              <w:rPr>
                <w:rFonts w:asciiTheme="majorHAnsi" w:hAnsiTheme="majorHAnsi"/>
              </w:rPr>
              <w:t>Date of referral</w:t>
            </w:r>
            <w:r>
              <w:rPr>
                <w:rFonts w:asciiTheme="majorHAnsi" w:hAnsiTheme="majorHAnsi"/>
              </w:rPr>
              <w:t xml:space="preserve">: </w:t>
            </w:r>
          </w:p>
        </w:tc>
      </w:tr>
      <w:tr w:rsidR="00232572" w14:paraId="2459246D" w14:textId="77777777" w:rsidTr="007A5C2B">
        <w:tc>
          <w:tcPr>
            <w:tcW w:w="9351" w:type="dxa"/>
            <w:gridSpan w:val="2"/>
          </w:tcPr>
          <w:p w14:paraId="6F064C97" w14:textId="2228AE09" w:rsidR="00232572" w:rsidRDefault="00232572" w:rsidP="007A5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uld you like a warm referral for this client?</w:t>
            </w:r>
            <w:r w:rsidR="00FC2A4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 w:hint="eastAsia"/>
                </w:rPr>
                <w:id w:val="15818638"/>
                <w15:appearance w15:val="hidden"/>
                <w14:checkbox>
                  <w14:checked w14:val="0"/>
                  <w14:checkedState w14:val="0052" w14:font="Lucida Grande"/>
                  <w14:uncheckedState w14:val="2610" w14:font="MS Gothic"/>
                </w14:checkbox>
              </w:sdtPr>
              <w:sdtEndPr/>
              <w:sdtContent>
                <w:r w:rsidRPr="0023257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/>
              </w:rPr>
              <w:t xml:space="preserve"> </w:t>
            </w:r>
          </w:p>
          <w:p w14:paraId="04AE0DEE" w14:textId="210C927D" w:rsidR="00232572" w:rsidRPr="009962A5" w:rsidRDefault="00232572" w:rsidP="007A5C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</w:t>
            </w:r>
            <w:r w:rsidR="00F53778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>es, Ishar will contact referrer to organise a suitable time for a warm handover</w:t>
            </w:r>
            <w:r w:rsidRPr="003362A8">
              <w:rPr>
                <w:rFonts w:asciiTheme="majorHAnsi" w:hAnsiTheme="majorHAnsi"/>
              </w:rPr>
              <w:t xml:space="preserve">                                     </w:t>
            </w:r>
            <w:r>
              <w:rPr>
                <w:rFonts w:asciiTheme="majorHAnsi" w:hAnsiTheme="majorHAnsi"/>
              </w:rPr>
              <w:t xml:space="preserve">               </w:t>
            </w:r>
          </w:p>
        </w:tc>
      </w:tr>
    </w:tbl>
    <w:p w14:paraId="653FA641" w14:textId="77777777" w:rsidR="00AA50F4" w:rsidRDefault="00AA50F4" w:rsidP="00C55074">
      <w:pPr>
        <w:rPr>
          <w:rFonts w:asciiTheme="majorHAnsi" w:hAnsiTheme="majorHAnsi"/>
          <w:sz w:val="22"/>
          <w:szCs w:val="22"/>
        </w:rPr>
      </w:pPr>
    </w:p>
    <w:p w14:paraId="639D25E8" w14:textId="54C7CB8E" w:rsidR="003645F7" w:rsidRPr="00C55074" w:rsidRDefault="003645F7" w:rsidP="00C55074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76932" w14:paraId="6CF28EFE" w14:textId="77777777" w:rsidTr="00FC2A4E">
        <w:tc>
          <w:tcPr>
            <w:tcW w:w="9351" w:type="dxa"/>
          </w:tcPr>
          <w:p w14:paraId="180E056B" w14:textId="47CEC0C8" w:rsidR="00E76932" w:rsidRDefault="00E76932" w:rsidP="00E7693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76932">
              <w:rPr>
                <w:rFonts w:asciiTheme="majorHAnsi" w:eastAsiaTheme="minorEastAsia" w:hAnsiTheme="majorHAnsi"/>
                <w:b/>
                <w:color w:val="A69ABE"/>
                <w:sz w:val="28"/>
                <w:szCs w:val="28"/>
                <w:lang w:val="en-US"/>
              </w:rPr>
              <w:t>Reason for referral</w:t>
            </w:r>
          </w:p>
        </w:tc>
      </w:tr>
      <w:tr w:rsidR="00C55074" w14:paraId="128BC277" w14:textId="77777777" w:rsidTr="00FC2A4E">
        <w:tc>
          <w:tcPr>
            <w:tcW w:w="9351" w:type="dxa"/>
          </w:tcPr>
          <w:p w14:paraId="0AC06913" w14:textId="00BA314B" w:rsidR="00AA50F4" w:rsidRPr="000B0407" w:rsidRDefault="000B0407" w:rsidP="000B0407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  <w:iCs/>
              </w:rPr>
            </w:pPr>
            <w:r w:rsidRPr="000B0407">
              <w:rPr>
                <w:rFonts w:asciiTheme="majorHAnsi" w:hAnsiTheme="majorHAnsi" w:cstheme="majorHAnsi"/>
                <w:iCs/>
              </w:rPr>
              <w:t>If there is a recent police incident, please provide details:</w:t>
            </w:r>
          </w:p>
        </w:tc>
      </w:tr>
      <w:tr w:rsidR="000B0407" w14:paraId="6C72A8CF" w14:textId="77777777" w:rsidTr="00FC2A4E">
        <w:tc>
          <w:tcPr>
            <w:tcW w:w="9351" w:type="dxa"/>
          </w:tcPr>
          <w:p w14:paraId="112CB441" w14:textId="77777777" w:rsidR="000B0407" w:rsidRDefault="000B0407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0F9EA92B" w14:textId="77777777" w:rsidR="000B0407" w:rsidRDefault="000B0407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75D00361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5B2BB324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0F8E8B1A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0F48EACC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52E4229A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2C1A81A4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76884132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23640078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21626F53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6435D352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06B331F7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7B1E2C0F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780289BD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6C17A41A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1CDCF5D1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18F6066D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7E16D132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407E093E" w14:textId="77777777" w:rsidR="00F53778" w:rsidRDefault="00F53778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4853164D" w14:textId="77777777" w:rsidR="000B0407" w:rsidRDefault="000B0407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1E3F62B3" w14:textId="77777777" w:rsidR="000B0407" w:rsidRDefault="000B0407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  <w:p w14:paraId="699DF952" w14:textId="77777777" w:rsidR="000B0407" w:rsidRDefault="000B0407" w:rsidP="00C55074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1AB8ED06" w14:textId="7172EBBA" w:rsidR="00945B48" w:rsidRDefault="00945B48" w:rsidP="00C55074">
      <w:pPr>
        <w:pStyle w:val="BodyText"/>
        <w:spacing w:before="0"/>
        <w:ind w:left="0"/>
        <w:rPr>
          <w:rFonts w:asciiTheme="majorHAnsi" w:hAnsiTheme="majorHAnsi" w:cstheme="majorHAnsi"/>
          <w:b/>
        </w:rPr>
      </w:pPr>
    </w:p>
    <w:p w14:paraId="723DAD3C" w14:textId="5189F537" w:rsidR="005A5D50" w:rsidRDefault="004B775A" w:rsidP="004B775A">
      <w:pPr>
        <w:pStyle w:val="BodyText"/>
        <w:spacing w:before="113"/>
        <w:ind w:left="0"/>
        <w:rPr>
          <w:rFonts w:asciiTheme="majorHAnsi" w:hAnsiTheme="majorHAnsi" w:cstheme="majorHAnsi"/>
        </w:rPr>
      </w:pPr>
      <w:r w:rsidRPr="004B775A">
        <w:rPr>
          <w:rFonts w:asciiTheme="majorHAnsi" w:hAnsiTheme="majorHAnsi" w:cstheme="majorHAnsi"/>
          <w:b/>
        </w:rPr>
        <w:t>Client Consent</w:t>
      </w:r>
      <w:r w:rsidRPr="004B775A">
        <w:rPr>
          <w:rFonts w:asciiTheme="majorHAnsi" w:hAnsiTheme="majorHAnsi" w:cstheme="majorHAnsi"/>
        </w:rPr>
        <w:t xml:space="preserve">: </w:t>
      </w:r>
      <w:r w:rsidR="00102B6B">
        <w:rPr>
          <w:rFonts w:asciiTheme="majorHAnsi" w:hAnsiTheme="majorHAnsi"/>
        </w:rPr>
        <w:t>P</w:t>
      </w:r>
      <w:r w:rsidR="00102B6B" w:rsidRPr="00BB2CFD">
        <w:rPr>
          <w:rFonts w:asciiTheme="majorHAnsi" w:hAnsiTheme="majorHAnsi"/>
          <w:szCs w:val="22"/>
        </w:rPr>
        <w:t xml:space="preserve">lease confirm </w:t>
      </w:r>
      <w:r w:rsidR="00102B6B">
        <w:rPr>
          <w:rFonts w:asciiTheme="majorHAnsi" w:hAnsiTheme="majorHAnsi"/>
          <w:szCs w:val="22"/>
        </w:rPr>
        <w:t>if</w:t>
      </w:r>
      <w:r w:rsidR="00102B6B" w:rsidRPr="00BB2CFD">
        <w:rPr>
          <w:rFonts w:asciiTheme="majorHAnsi" w:hAnsiTheme="majorHAnsi"/>
          <w:szCs w:val="22"/>
        </w:rPr>
        <w:t xml:space="preserve"> </w:t>
      </w:r>
      <w:r w:rsidR="00102B6B">
        <w:rPr>
          <w:rFonts w:asciiTheme="majorHAnsi" w:hAnsiTheme="majorHAnsi"/>
          <w:szCs w:val="22"/>
        </w:rPr>
        <w:t xml:space="preserve">the </w:t>
      </w:r>
      <w:r w:rsidR="00102B6B" w:rsidRPr="00BB2CFD">
        <w:rPr>
          <w:rFonts w:asciiTheme="majorHAnsi" w:hAnsiTheme="majorHAnsi"/>
          <w:szCs w:val="22"/>
        </w:rPr>
        <w:t>client has consented to be contacted by Ishar</w:t>
      </w:r>
      <w:r w:rsidR="00102B6B">
        <w:rPr>
          <w:rFonts w:asciiTheme="majorHAnsi" w:hAnsi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14:paraId="28E3D438" w14:textId="4B6A8787" w:rsidR="004B775A" w:rsidRPr="005A5D50" w:rsidRDefault="004B775A" w:rsidP="004B775A">
      <w:pPr>
        <w:pStyle w:val="BodyText"/>
        <w:spacing w:before="113"/>
        <w:ind w:left="0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>I give my consent to this referral</w:t>
      </w:r>
      <w:r w:rsidR="00F53778">
        <w:rPr>
          <w:rFonts w:asciiTheme="majorHAnsi" w:hAnsiTheme="majorHAnsi"/>
        </w:rPr>
        <w:t xml:space="preserve">  </w:t>
      </w:r>
      <w:r w:rsidR="00834314">
        <w:rPr>
          <w:rFonts w:asciiTheme="majorHAnsi" w:hAnsiTheme="majorHAnsi"/>
        </w:rPr>
        <w:t xml:space="preserve"> </w:t>
      </w:r>
      <w:sdt>
        <w:sdtPr>
          <w:rPr>
            <w:rFonts w:asciiTheme="majorHAnsi" w:eastAsiaTheme="minorHAnsi" w:hAnsiTheme="majorHAnsi" w:cstheme="majorHAnsi" w:hint="eastAsia"/>
            <w:sz w:val="22"/>
            <w:szCs w:val="22"/>
            <w:lang w:val="en-AU"/>
          </w:rPr>
          <w:id w:val="1322859255"/>
          <w15:appearance w15:val="hidden"/>
          <w14:checkbox>
            <w14:checked w14:val="0"/>
            <w14:checkedState w14:val="0052" w14:font="Lucida Grande"/>
            <w14:uncheckedState w14:val="2610" w14:font="MS Gothic"/>
          </w14:checkbox>
        </w:sdtPr>
        <w:sdtEndPr/>
        <w:sdtContent>
          <w:r w:rsidR="00834314">
            <w:rPr>
              <w:rFonts w:ascii="MS Gothic" w:eastAsia="MS Gothic" w:hAnsi="MS Gothic" w:cstheme="majorHAnsi" w:hint="eastAsia"/>
              <w:sz w:val="22"/>
              <w:szCs w:val="22"/>
              <w:lang w:val="en-AU"/>
            </w:rPr>
            <w:t>☐</w:t>
          </w:r>
        </w:sdtContent>
      </w:sdt>
    </w:p>
    <w:p w14:paraId="28E3D43D" w14:textId="3D801EFB" w:rsidR="0093426E" w:rsidRDefault="005A5D50" w:rsidP="004B775A">
      <w:pPr>
        <w:pStyle w:val="BodyText"/>
        <w:spacing w:before="113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ient </w:t>
      </w:r>
      <w:r w:rsidR="008C7F6F">
        <w:rPr>
          <w:rFonts w:asciiTheme="majorHAnsi" w:hAnsiTheme="majorHAnsi" w:cstheme="majorHAnsi"/>
        </w:rPr>
        <w:t>Name: __________________________</w:t>
      </w:r>
      <w:r>
        <w:rPr>
          <w:rFonts w:asciiTheme="majorHAnsi" w:hAnsiTheme="majorHAnsi" w:cstheme="majorHAnsi"/>
        </w:rPr>
        <w:t xml:space="preserve"> Client </w:t>
      </w:r>
      <w:r w:rsidR="008C7F6F">
        <w:rPr>
          <w:rFonts w:asciiTheme="majorHAnsi" w:hAnsiTheme="majorHAnsi" w:cstheme="majorHAnsi"/>
        </w:rPr>
        <w:t xml:space="preserve">Signature: ________________________          </w:t>
      </w:r>
    </w:p>
    <w:p w14:paraId="27F124E5" w14:textId="77777777" w:rsidR="004C0264" w:rsidRDefault="004C0264" w:rsidP="004B775A">
      <w:pPr>
        <w:pStyle w:val="BodyText"/>
        <w:spacing w:before="113"/>
        <w:ind w:left="0"/>
        <w:rPr>
          <w:rFonts w:asciiTheme="majorHAnsi" w:hAnsiTheme="majorHAnsi" w:cstheme="majorHAnsi"/>
          <w:b/>
        </w:rPr>
      </w:pPr>
    </w:p>
    <w:p w14:paraId="28E3D441" w14:textId="78E74A25" w:rsidR="0093426E" w:rsidRDefault="001C3388" w:rsidP="004B775A">
      <w:pPr>
        <w:pStyle w:val="BodyText"/>
        <w:spacing w:before="113"/>
        <w:ind w:left="0"/>
        <w:rPr>
          <w:rFonts w:asciiTheme="majorHAnsi" w:hAnsiTheme="majorHAnsi" w:cstheme="majorHAnsi"/>
        </w:rPr>
      </w:pPr>
      <w:r w:rsidRPr="00C06AC4">
        <w:rPr>
          <w:rFonts w:asciiTheme="majorHAnsi" w:hAnsiTheme="majorHAnsi" w:cstheme="majorHAnsi"/>
          <w:b/>
        </w:rPr>
        <w:t>Verbal Consent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/>
        </w:rPr>
        <w:t>Yes</w:t>
      </w:r>
      <w:r w:rsidR="005A5D50">
        <w:rPr>
          <w:rFonts w:asciiTheme="majorHAnsi" w:hAnsiTheme="majorHAnsi"/>
        </w:rPr>
        <w:t xml:space="preserve"> </w:t>
      </w:r>
      <w:sdt>
        <w:sdtPr>
          <w:rPr>
            <w:rFonts w:asciiTheme="majorHAnsi" w:eastAsiaTheme="minorHAnsi" w:hAnsiTheme="majorHAnsi" w:hint="eastAsia"/>
            <w:sz w:val="22"/>
            <w:szCs w:val="22"/>
            <w:lang w:val="en-AU"/>
          </w:rPr>
          <w:id w:val="-319809004"/>
          <w15:appearance w15:val="hidden"/>
          <w14:checkbox>
            <w14:checked w14:val="0"/>
            <w14:checkedState w14:val="0052" w14:font="Lucida Grande"/>
            <w14:uncheckedState w14:val="2610" w14:font="MS Gothic"/>
          </w14:checkbox>
        </w:sdtPr>
        <w:sdtEndPr/>
        <w:sdtContent>
          <w:r w:rsidR="004C0264">
            <w:rPr>
              <w:rFonts w:ascii="MS Gothic" w:eastAsia="MS Gothic" w:hAnsi="MS Gothic" w:hint="eastAsia"/>
              <w:sz w:val="22"/>
              <w:szCs w:val="22"/>
              <w:lang w:val="en-AU"/>
            </w:rPr>
            <w:t>☐</w:t>
          </w:r>
        </w:sdtContent>
      </w:sdt>
      <w:r w:rsidR="005A5D50">
        <w:rPr>
          <w:rFonts w:asciiTheme="majorHAnsi" w:hAnsiTheme="majorHAnsi"/>
        </w:rPr>
        <w:t xml:space="preserve"> </w:t>
      </w:r>
      <w:r w:rsidRPr="003362A8"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>No</w:t>
      </w:r>
      <w:r w:rsidR="005A5D50">
        <w:rPr>
          <w:rFonts w:asciiTheme="majorHAnsi" w:hAnsiTheme="majorHAnsi"/>
        </w:rPr>
        <w:t xml:space="preserve"> </w:t>
      </w:r>
      <w:sdt>
        <w:sdtPr>
          <w:rPr>
            <w:rFonts w:asciiTheme="majorHAnsi" w:eastAsiaTheme="minorHAnsi" w:hAnsiTheme="majorHAnsi" w:hint="eastAsia"/>
            <w:sz w:val="22"/>
            <w:szCs w:val="22"/>
            <w:lang w:val="en-AU"/>
          </w:rPr>
          <w:id w:val="1851908045"/>
          <w15:appearance w15:val="hidden"/>
          <w14:checkbox>
            <w14:checked w14:val="0"/>
            <w14:checkedState w14:val="0052" w14:font="Lucida Grande"/>
            <w14:uncheckedState w14:val="2610" w14:font="MS Gothic"/>
          </w14:checkbox>
        </w:sdtPr>
        <w:sdtEndPr/>
        <w:sdtContent>
          <w:r w:rsidR="005A5D50" w:rsidRPr="005A5D50">
            <w:rPr>
              <w:rFonts w:ascii="Segoe UI Symbol" w:eastAsiaTheme="minorHAnsi" w:hAnsi="Segoe UI Symbol" w:cs="Segoe UI Symbol"/>
              <w:sz w:val="22"/>
              <w:szCs w:val="22"/>
              <w:lang w:val="en-AU"/>
            </w:rPr>
            <w:t>☐</w:t>
          </w:r>
        </w:sdtContent>
      </w:sdt>
      <w:r w:rsidR="005A5D50">
        <w:rPr>
          <w:rFonts w:asciiTheme="majorHAnsi" w:hAnsiTheme="majorHAnsi"/>
        </w:rPr>
        <w:t xml:space="preserve"> </w:t>
      </w:r>
    </w:p>
    <w:p w14:paraId="77315B73" w14:textId="0931A423" w:rsidR="004C0264" w:rsidRDefault="004C0264" w:rsidP="004C0264">
      <w:pPr>
        <w:pStyle w:val="BodyText"/>
        <w:spacing w:before="113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e: _____________________</w:t>
      </w:r>
    </w:p>
    <w:p w14:paraId="507298B2" w14:textId="5758D787" w:rsidR="00824FAD" w:rsidRDefault="00824FAD" w:rsidP="004C0264">
      <w:pPr>
        <w:pStyle w:val="BodyText"/>
        <w:spacing w:before="113"/>
        <w:ind w:left="0"/>
        <w:rPr>
          <w:rFonts w:asciiTheme="majorHAnsi" w:hAnsiTheme="majorHAnsi" w:cstheme="majorHAnsi"/>
        </w:rPr>
      </w:pPr>
    </w:p>
    <w:p w14:paraId="06514158" w14:textId="129840B9" w:rsidR="00824FAD" w:rsidRPr="00824FAD" w:rsidRDefault="00824FAD" w:rsidP="004C0264">
      <w:pPr>
        <w:pStyle w:val="BodyText"/>
        <w:spacing w:before="113"/>
        <w:ind w:left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ll referrals to be sent </w:t>
      </w:r>
      <w:proofErr w:type="gramStart"/>
      <w:r>
        <w:rPr>
          <w:rFonts w:asciiTheme="majorHAnsi" w:hAnsiTheme="majorHAnsi" w:cstheme="majorHAnsi"/>
          <w:b/>
        </w:rPr>
        <w:t>to :</w:t>
      </w:r>
      <w:proofErr w:type="gramEnd"/>
      <w:r>
        <w:rPr>
          <w:rFonts w:asciiTheme="majorHAnsi" w:hAnsiTheme="majorHAnsi" w:cstheme="majorHAnsi"/>
          <w:b/>
        </w:rPr>
        <w:t xml:space="preserve"> </w:t>
      </w:r>
      <w:bookmarkStart w:id="1" w:name="_GoBack"/>
      <w:r w:rsidRPr="0093759A">
        <w:rPr>
          <w:rFonts w:asciiTheme="majorHAnsi" w:hAnsiTheme="majorHAnsi" w:cstheme="majorHAnsi"/>
        </w:rPr>
        <w:t>referrals@ishar.org.au</w:t>
      </w:r>
      <w:bookmarkEnd w:id="1"/>
    </w:p>
    <w:sectPr w:rsidR="00824FAD" w:rsidRPr="00824FAD" w:rsidSect="003362A8">
      <w:headerReference w:type="default" r:id="rId11"/>
      <w:footerReference w:type="default" r:id="rId12"/>
      <w:pgSz w:w="11900" w:h="16840"/>
      <w:pgMar w:top="2373" w:right="1418" w:bottom="1440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2AE52" w14:textId="77777777" w:rsidR="00E724F3" w:rsidRDefault="00E724F3" w:rsidP="0034506B">
      <w:r>
        <w:separator/>
      </w:r>
    </w:p>
  </w:endnote>
  <w:endnote w:type="continuationSeparator" w:id="0">
    <w:p w14:paraId="44E2A55E" w14:textId="77777777" w:rsidR="00E724F3" w:rsidRDefault="00E724F3" w:rsidP="0034506B">
      <w:r>
        <w:continuationSeparator/>
      </w:r>
    </w:p>
  </w:endnote>
  <w:endnote w:type="continuationNotice" w:id="1">
    <w:p w14:paraId="2535AC67" w14:textId="77777777" w:rsidR="004D2FC2" w:rsidRDefault="004D2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@Yu Gothic UI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D462" w14:textId="77777777" w:rsidR="00832B29" w:rsidRPr="0034506B" w:rsidRDefault="00832B29" w:rsidP="0034506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3D467" wp14:editId="28E3D468">
          <wp:simplePos x="0" y="0"/>
          <wp:positionH relativeFrom="margin">
            <wp:posOffset>-914400</wp:posOffset>
          </wp:positionH>
          <wp:positionV relativeFrom="paragraph">
            <wp:posOffset>78105</wp:posOffset>
          </wp:positionV>
          <wp:extent cx="7633970" cy="59040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970" cy="590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8B17F" w14:textId="77777777" w:rsidR="00E724F3" w:rsidRDefault="00E724F3" w:rsidP="0034506B">
      <w:r>
        <w:separator/>
      </w:r>
    </w:p>
  </w:footnote>
  <w:footnote w:type="continuationSeparator" w:id="0">
    <w:p w14:paraId="74B0C250" w14:textId="77777777" w:rsidR="00E724F3" w:rsidRDefault="00E724F3" w:rsidP="0034506B">
      <w:r>
        <w:continuationSeparator/>
      </w:r>
    </w:p>
  </w:footnote>
  <w:footnote w:type="continuationNotice" w:id="1">
    <w:p w14:paraId="3C765E67" w14:textId="77777777" w:rsidR="004D2FC2" w:rsidRDefault="004D2F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D461" w14:textId="745F6A42" w:rsidR="00832B29" w:rsidRDefault="00957307" w:rsidP="004F0E4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0DE7FF" wp14:editId="5AF00E24">
          <wp:simplePos x="0" y="0"/>
          <wp:positionH relativeFrom="column">
            <wp:posOffset>-460610</wp:posOffset>
          </wp:positionH>
          <wp:positionV relativeFrom="paragraph">
            <wp:posOffset>-140575</wp:posOffset>
          </wp:positionV>
          <wp:extent cx="6614893" cy="1351006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893" cy="1351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2A7">
      <w:ptab w:relativeTo="margin" w:alignment="center" w:leader="none"/>
    </w:r>
    <w:r w:rsidR="007B02A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4648"/>
    <w:multiLevelType w:val="hybridMultilevel"/>
    <w:tmpl w:val="B58A0EAC"/>
    <w:lvl w:ilvl="0" w:tplc="396406A2">
      <w:numFmt w:val="bullet"/>
      <w:lvlText w:val=""/>
      <w:lvlJc w:val="left"/>
      <w:pPr>
        <w:ind w:left="473" w:hanging="360"/>
      </w:pPr>
      <w:rPr>
        <w:rFonts w:ascii="Symbol" w:eastAsia="Gulim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1772756"/>
    <w:multiLevelType w:val="hybridMultilevel"/>
    <w:tmpl w:val="380459B2"/>
    <w:lvl w:ilvl="0" w:tplc="6FDA9D3A"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6B"/>
    <w:rsid w:val="00001CB0"/>
    <w:rsid w:val="00011200"/>
    <w:rsid w:val="000216BE"/>
    <w:rsid w:val="000228A5"/>
    <w:rsid w:val="000309AB"/>
    <w:rsid w:val="00033500"/>
    <w:rsid w:val="00034ADA"/>
    <w:rsid w:val="00054074"/>
    <w:rsid w:val="00087E98"/>
    <w:rsid w:val="000A0AF2"/>
    <w:rsid w:val="000B0407"/>
    <w:rsid w:val="000B3827"/>
    <w:rsid w:val="000D3322"/>
    <w:rsid w:val="000D7DAB"/>
    <w:rsid w:val="000F5C96"/>
    <w:rsid w:val="00102B6B"/>
    <w:rsid w:val="00107F01"/>
    <w:rsid w:val="00160F70"/>
    <w:rsid w:val="0017388F"/>
    <w:rsid w:val="00173AC1"/>
    <w:rsid w:val="00177AB8"/>
    <w:rsid w:val="001945B5"/>
    <w:rsid w:val="001C3388"/>
    <w:rsid w:val="001D2495"/>
    <w:rsid w:val="001F0469"/>
    <w:rsid w:val="00200E60"/>
    <w:rsid w:val="00225F28"/>
    <w:rsid w:val="00232572"/>
    <w:rsid w:val="00233ED9"/>
    <w:rsid w:val="00270BC5"/>
    <w:rsid w:val="00277E1A"/>
    <w:rsid w:val="002876F1"/>
    <w:rsid w:val="002A4E5B"/>
    <w:rsid w:val="002B508D"/>
    <w:rsid w:val="002C45BE"/>
    <w:rsid w:val="002C6BB5"/>
    <w:rsid w:val="002F1B97"/>
    <w:rsid w:val="00301BAC"/>
    <w:rsid w:val="00322001"/>
    <w:rsid w:val="003362A8"/>
    <w:rsid w:val="003365DE"/>
    <w:rsid w:val="0034506B"/>
    <w:rsid w:val="003645F7"/>
    <w:rsid w:val="00366F2F"/>
    <w:rsid w:val="00370B04"/>
    <w:rsid w:val="00376E56"/>
    <w:rsid w:val="00392B50"/>
    <w:rsid w:val="00402A12"/>
    <w:rsid w:val="00432D16"/>
    <w:rsid w:val="0046195D"/>
    <w:rsid w:val="0049153F"/>
    <w:rsid w:val="00494E0F"/>
    <w:rsid w:val="004B1114"/>
    <w:rsid w:val="004B775A"/>
    <w:rsid w:val="004C0264"/>
    <w:rsid w:val="004C10A6"/>
    <w:rsid w:val="004D2FC2"/>
    <w:rsid w:val="004D49CB"/>
    <w:rsid w:val="004E0676"/>
    <w:rsid w:val="004F0E45"/>
    <w:rsid w:val="004F71DC"/>
    <w:rsid w:val="00516CF1"/>
    <w:rsid w:val="005177D9"/>
    <w:rsid w:val="00530B77"/>
    <w:rsid w:val="0053355C"/>
    <w:rsid w:val="00540EE5"/>
    <w:rsid w:val="00543FBD"/>
    <w:rsid w:val="005663AB"/>
    <w:rsid w:val="00587DFB"/>
    <w:rsid w:val="00592CE5"/>
    <w:rsid w:val="00594116"/>
    <w:rsid w:val="00595FB0"/>
    <w:rsid w:val="005A5D50"/>
    <w:rsid w:val="005B43DC"/>
    <w:rsid w:val="005C7E4B"/>
    <w:rsid w:val="005D2506"/>
    <w:rsid w:val="005F7D73"/>
    <w:rsid w:val="006044F7"/>
    <w:rsid w:val="006117EB"/>
    <w:rsid w:val="0061305A"/>
    <w:rsid w:val="00631B99"/>
    <w:rsid w:val="00634976"/>
    <w:rsid w:val="006364BD"/>
    <w:rsid w:val="00675CB5"/>
    <w:rsid w:val="006D302B"/>
    <w:rsid w:val="006F40D3"/>
    <w:rsid w:val="0073051C"/>
    <w:rsid w:val="007352D0"/>
    <w:rsid w:val="00746EEA"/>
    <w:rsid w:val="00773DBE"/>
    <w:rsid w:val="007958FB"/>
    <w:rsid w:val="007A5C2B"/>
    <w:rsid w:val="007B02A7"/>
    <w:rsid w:val="007D39D2"/>
    <w:rsid w:val="00823A12"/>
    <w:rsid w:val="00824FAD"/>
    <w:rsid w:val="00826FAA"/>
    <w:rsid w:val="00832B29"/>
    <w:rsid w:val="00834314"/>
    <w:rsid w:val="008345DE"/>
    <w:rsid w:val="00852D48"/>
    <w:rsid w:val="00865E17"/>
    <w:rsid w:val="008777C6"/>
    <w:rsid w:val="00885D66"/>
    <w:rsid w:val="008926FA"/>
    <w:rsid w:val="0089290D"/>
    <w:rsid w:val="008A18A1"/>
    <w:rsid w:val="008C7F6F"/>
    <w:rsid w:val="008D0A66"/>
    <w:rsid w:val="008D2A28"/>
    <w:rsid w:val="008D404E"/>
    <w:rsid w:val="008F4973"/>
    <w:rsid w:val="00901102"/>
    <w:rsid w:val="00931132"/>
    <w:rsid w:val="00933084"/>
    <w:rsid w:val="009341CF"/>
    <w:rsid w:val="0093426E"/>
    <w:rsid w:val="0093759A"/>
    <w:rsid w:val="00945565"/>
    <w:rsid w:val="00945B48"/>
    <w:rsid w:val="00957307"/>
    <w:rsid w:val="00963AEA"/>
    <w:rsid w:val="00974201"/>
    <w:rsid w:val="009770A4"/>
    <w:rsid w:val="00983ACC"/>
    <w:rsid w:val="009962A5"/>
    <w:rsid w:val="009C34B7"/>
    <w:rsid w:val="009C35EE"/>
    <w:rsid w:val="009C47DB"/>
    <w:rsid w:val="009C52A3"/>
    <w:rsid w:val="009E0A1E"/>
    <w:rsid w:val="009F3EEF"/>
    <w:rsid w:val="00A00D3F"/>
    <w:rsid w:val="00A166C0"/>
    <w:rsid w:val="00A178B9"/>
    <w:rsid w:val="00A20141"/>
    <w:rsid w:val="00A246AA"/>
    <w:rsid w:val="00A7760D"/>
    <w:rsid w:val="00A94A61"/>
    <w:rsid w:val="00AA1CD4"/>
    <w:rsid w:val="00AA3662"/>
    <w:rsid w:val="00AA50F4"/>
    <w:rsid w:val="00AB31FF"/>
    <w:rsid w:val="00AB329F"/>
    <w:rsid w:val="00AE0742"/>
    <w:rsid w:val="00AF7AAF"/>
    <w:rsid w:val="00B17B30"/>
    <w:rsid w:val="00B20A4A"/>
    <w:rsid w:val="00B718B1"/>
    <w:rsid w:val="00B77919"/>
    <w:rsid w:val="00BB35F8"/>
    <w:rsid w:val="00C06AC4"/>
    <w:rsid w:val="00C100D8"/>
    <w:rsid w:val="00C55074"/>
    <w:rsid w:val="00C579F7"/>
    <w:rsid w:val="00C6591C"/>
    <w:rsid w:val="00C82CAA"/>
    <w:rsid w:val="00CC1DB8"/>
    <w:rsid w:val="00CD1B0E"/>
    <w:rsid w:val="00CE590B"/>
    <w:rsid w:val="00D0140F"/>
    <w:rsid w:val="00D53DB8"/>
    <w:rsid w:val="00D70D02"/>
    <w:rsid w:val="00DB0F96"/>
    <w:rsid w:val="00DC48B7"/>
    <w:rsid w:val="00DE73B5"/>
    <w:rsid w:val="00DF3A34"/>
    <w:rsid w:val="00DF72C3"/>
    <w:rsid w:val="00E01E69"/>
    <w:rsid w:val="00E05EA8"/>
    <w:rsid w:val="00E461E6"/>
    <w:rsid w:val="00E47415"/>
    <w:rsid w:val="00E5321D"/>
    <w:rsid w:val="00E724F3"/>
    <w:rsid w:val="00E75B8B"/>
    <w:rsid w:val="00E76932"/>
    <w:rsid w:val="00EB5E69"/>
    <w:rsid w:val="00EE0134"/>
    <w:rsid w:val="00EF0B2F"/>
    <w:rsid w:val="00F015E3"/>
    <w:rsid w:val="00F145C2"/>
    <w:rsid w:val="00F248EC"/>
    <w:rsid w:val="00F401A5"/>
    <w:rsid w:val="00F42B85"/>
    <w:rsid w:val="00F53778"/>
    <w:rsid w:val="00F56083"/>
    <w:rsid w:val="00F6121A"/>
    <w:rsid w:val="00F83CFE"/>
    <w:rsid w:val="00F84EDB"/>
    <w:rsid w:val="00FC0BC3"/>
    <w:rsid w:val="00FC2A4E"/>
    <w:rsid w:val="00FE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E3D3E5"/>
  <w14:defaultImageDpi w14:val="300"/>
  <w15:docId w15:val="{CF939AEF-A3FE-4AB2-A47A-293E18F1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1F0469"/>
    <w:pPr>
      <w:widowControl w:val="0"/>
      <w:spacing w:before="26"/>
      <w:ind w:left="181"/>
      <w:outlineLvl w:val="1"/>
    </w:pPr>
    <w:rPr>
      <w:rFonts w:ascii="Gulim" w:eastAsia="Gulim" w:hAnsi="Gulim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0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06B"/>
  </w:style>
  <w:style w:type="paragraph" w:styleId="Footer">
    <w:name w:val="footer"/>
    <w:basedOn w:val="Normal"/>
    <w:link w:val="FooterChar"/>
    <w:uiPriority w:val="99"/>
    <w:unhideWhenUsed/>
    <w:rsid w:val="003450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06B"/>
  </w:style>
  <w:style w:type="paragraph" w:styleId="BalloonText">
    <w:name w:val="Balloon Text"/>
    <w:basedOn w:val="Normal"/>
    <w:link w:val="BalloonTextChar"/>
    <w:uiPriority w:val="99"/>
    <w:semiHidden/>
    <w:unhideWhenUsed/>
    <w:rsid w:val="00345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6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1F0469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1F0469"/>
    <w:rPr>
      <w:rFonts w:ascii="Gulim" w:eastAsia="Gulim" w:hAnsi="Gulim"/>
      <w:b/>
      <w:bCs/>
    </w:rPr>
  </w:style>
  <w:style w:type="paragraph" w:styleId="ListParagraph">
    <w:name w:val="List Paragraph"/>
    <w:basedOn w:val="Normal"/>
    <w:uiPriority w:val="34"/>
    <w:qFormat/>
    <w:rsid w:val="001F046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paragraph" w:styleId="BodyText">
    <w:name w:val="Body Text"/>
    <w:basedOn w:val="Normal"/>
    <w:link w:val="BodyTextChar"/>
    <w:uiPriority w:val="1"/>
    <w:qFormat/>
    <w:rsid w:val="001F0469"/>
    <w:pPr>
      <w:widowControl w:val="0"/>
      <w:spacing w:before="26"/>
      <w:ind w:left="113"/>
    </w:pPr>
    <w:rPr>
      <w:rFonts w:ascii="Gulim" w:eastAsia="Gulim" w:hAnsi="Gulim"/>
    </w:rPr>
  </w:style>
  <w:style w:type="character" w:customStyle="1" w:styleId="BodyTextChar">
    <w:name w:val="Body Text Char"/>
    <w:basedOn w:val="DefaultParagraphFont"/>
    <w:link w:val="BodyText"/>
    <w:uiPriority w:val="1"/>
    <w:rsid w:val="001F0469"/>
    <w:rPr>
      <w:rFonts w:ascii="Gulim" w:eastAsia="Gulim" w:hAnsi="Gulim"/>
    </w:rPr>
  </w:style>
  <w:style w:type="character" w:styleId="CommentReference">
    <w:name w:val="annotation reference"/>
    <w:basedOn w:val="DefaultParagraphFont"/>
    <w:uiPriority w:val="99"/>
    <w:semiHidden/>
    <w:unhideWhenUsed/>
    <w:rsid w:val="00636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4B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364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3eecd-d68d-4ddc-a52b-1549fb7b4e3e">
      <Terms xmlns="http://schemas.microsoft.com/office/infopath/2007/PartnerControls"/>
    </lcf76f155ced4ddcb4097134ff3c332f>
    <TaxCatchAll xmlns="e2a40bcc-5aa2-47ab-a756-8499714436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ABAC396DD70478B0D6DBF63535A49" ma:contentTypeVersion="17" ma:contentTypeDescription="Create a new document." ma:contentTypeScope="" ma:versionID="08d5ae6f6c924246ecdcdd6df9c71378">
  <xsd:schema xmlns:xsd="http://www.w3.org/2001/XMLSchema" xmlns:xs="http://www.w3.org/2001/XMLSchema" xmlns:p="http://schemas.microsoft.com/office/2006/metadata/properties" xmlns:ns2="c6d3eecd-d68d-4ddc-a52b-1549fb7b4e3e" xmlns:ns3="e2a40bcc-5aa2-47ab-a756-8499714436d6" targetNamespace="http://schemas.microsoft.com/office/2006/metadata/properties" ma:root="true" ma:fieldsID="bad3547f6bc38cea72a99eef06368658" ns2:_="" ns3:_="">
    <xsd:import namespace="c6d3eecd-d68d-4ddc-a52b-1549fb7b4e3e"/>
    <xsd:import namespace="e2a40bcc-5aa2-47ab-a756-849971443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3eecd-d68d-4ddc-a52b-1549fb7b4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8f25b-1ee2-468f-910b-37f7d3ce30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40bcc-5aa2-47ab-a756-8499714436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c220d2-08b8-4cc5-a5ae-ce99c0baac23}" ma:internalName="TaxCatchAll" ma:showField="CatchAllData" ma:web="e2a40bcc-5aa2-47ab-a756-849971443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C175-1D85-4236-9047-E23156E1BBF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c6d3eecd-d68d-4ddc-a52b-1549fb7b4e3e"/>
    <ds:schemaRef ds:uri="e2a40bcc-5aa2-47ab-a756-8499714436d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7317A3-D37E-45BE-9E8E-E9992CD58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21844-09C4-45E1-BB6D-2D7BB2E0F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3eecd-d68d-4ddc-a52b-1549fb7b4e3e"/>
    <ds:schemaRef ds:uri="e2a40bcc-5aa2-47ab-a756-849971443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2F87E-B966-480D-A5AC-B31E5565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41</Words>
  <Characters>1703</Characters>
  <Application>Microsoft Office Word</Application>
  <DocSecurity>0</DocSecurity>
  <Lines>1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Hyland</dc:creator>
  <cp:keywords/>
  <dc:description/>
  <cp:lastModifiedBy>Sanna Pervey</cp:lastModifiedBy>
  <cp:revision>102</cp:revision>
  <cp:lastPrinted>2022-12-09T20:43:00Z</cp:lastPrinted>
  <dcterms:created xsi:type="dcterms:W3CDTF">2022-12-05T19:29:00Z</dcterms:created>
  <dcterms:modified xsi:type="dcterms:W3CDTF">2024-01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8E1ED03A6C440A7926F54DA863B58</vt:lpwstr>
  </property>
  <property fmtid="{D5CDD505-2E9C-101B-9397-08002B2CF9AE}" pid="3" name="GrammarlyDocumentId">
    <vt:lpwstr>4e287f035e4ed6d161121f491775bcd1d410e4f1c9a1a6c435efa93b1a9b3149</vt:lpwstr>
  </property>
  <property fmtid="{D5CDD505-2E9C-101B-9397-08002B2CF9AE}" pid="4" name="MediaServiceImageTags">
    <vt:lpwstr/>
  </property>
</Properties>
</file>